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1D9B" w14:textId="77777777" w:rsidR="00653BF3" w:rsidRPr="00425A03" w:rsidRDefault="00653BF3" w:rsidP="00653BF3">
      <w:pPr>
        <w:jc w:val="center"/>
        <w:rPr>
          <w:b/>
          <w:sz w:val="28"/>
          <w:szCs w:val="28"/>
        </w:rPr>
      </w:pPr>
      <w:r w:rsidRPr="00425A03">
        <w:rPr>
          <w:b/>
          <w:sz w:val="28"/>
          <w:szCs w:val="28"/>
        </w:rPr>
        <w:t>РОССИЙСКАЯ ФЕДЕРАЦИЯ</w:t>
      </w:r>
    </w:p>
    <w:p w14:paraId="2757791C" w14:textId="77777777" w:rsidR="00653BF3" w:rsidRPr="00425A03" w:rsidRDefault="00653BF3" w:rsidP="00653BF3">
      <w:pPr>
        <w:jc w:val="center"/>
        <w:rPr>
          <w:b/>
          <w:sz w:val="28"/>
          <w:szCs w:val="28"/>
        </w:rPr>
      </w:pPr>
      <w:r w:rsidRPr="00425A03">
        <w:rPr>
          <w:b/>
          <w:sz w:val="28"/>
          <w:szCs w:val="28"/>
        </w:rPr>
        <w:t>ИРКУТСКАЯ ОБЛАСТЬ ЧЕРЕМХОВСКИЙ РАЙОН</w:t>
      </w:r>
    </w:p>
    <w:p w14:paraId="61CDEAAE" w14:textId="77777777" w:rsidR="00653BF3" w:rsidRPr="00425A03" w:rsidRDefault="00653BF3" w:rsidP="00653BF3">
      <w:pPr>
        <w:jc w:val="center"/>
        <w:rPr>
          <w:b/>
          <w:sz w:val="28"/>
          <w:szCs w:val="28"/>
        </w:rPr>
      </w:pPr>
      <w:r w:rsidRPr="00425A03">
        <w:rPr>
          <w:b/>
          <w:sz w:val="28"/>
          <w:szCs w:val="28"/>
        </w:rPr>
        <w:t>САЯНСКОЕ СЕЛЬСКОЕ ПОСЕЛЕНИЕ</w:t>
      </w:r>
    </w:p>
    <w:p w14:paraId="33B1084D" w14:textId="77777777" w:rsidR="00653BF3" w:rsidRPr="00425A03" w:rsidRDefault="00653BF3" w:rsidP="00653BF3">
      <w:pPr>
        <w:jc w:val="center"/>
        <w:rPr>
          <w:b/>
          <w:sz w:val="28"/>
          <w:szCs w:val="28"/>
        </w:rPr>
      </w:pPr>
      <w:r w:rsidRPr="00425A03">
        <w:rPr>
          <w:b/>
          <w:sz w:val="28"/>
          <w:szCs w:val="28"/>
        </w:rPr>
        <w:t>АДМИНИСТРАЦИЯ</w:t>
      </w:r>
    </w:p>
    <w:p w14:paraId="29984BD0" w14:textId="77777777" w:rsidR="00653BF3" w:rsidRPr="0000309D" w:rsidRDefault="00653BF3" w:rsidP="00653BF3">
      <w:pPr>
        <w:jc w:val="center"/>
        <w:rPr>
          <w:b/>
          <w:sz w:val="28"/>
          <w:szCs w:val="28"/>
        </w:rPr>
      </w:pPr>
    </w:p>
    <w:p w14:paraId="52A13C3C" w14:textId="77777777" w:rsidR="00653BF3" w:rsidRPr="002A5A5B" w:rsidRDefault="00653BF3" w:rsidP="00653BF3">
      <w:pPr>
        <w:jc w:val="center"/>
        <w:rPr>
          <w:b/>
          <w:sz w:val="28"/>
          <w:szCs w:val="28"/>
        </w:rPr>
      </w:pPr>
      <w:r w:rsidRPr="002A5A5B">
        <w:rPr>
          <w:b/>
          <w:sz w:val="28"/>
          <w:szCs w:val="28"/>
        </w:rPr>
        <w:t>ПОСТАНОВЛЕНИЕ</w:t>
      </w:r>
    </w:p>
    <w:p w14:paraId="0E90A331" w14:textId="77777777" w:rsidR="00653BF3" w:rsidRPr="002A5A5B" w:rsidRDefault="00653BF3" w:rsidP="00653BF3">
      <w:pPr>
        <w:jc w:val="center"/>
        <w:rPr>
          <w:b/>
          <w:sz w:val="28"/>
          <w:szCs w:val="28"/>
        </w:rPr>
      </w:pPr>
    </w:p>
    <w:p w14:paraId="5DD136A9" w14:textId="60CA2B78" w:rsidR="00653BF3" w:rsidRPr="002A5A5B" w:rsidRDefault="00653BF3" w:rsidP="00653BF3">
      <w:pPr>
        <w:rPr>
          <w:sz w:val="28"/>
          <w:szCs w:val="28"/>
        </w:rPr>
      </w:pPr>
      <w:r w:rsidRPr="00B31285">
        <w:rPr>
          <w:sz w:val="28"/>
          <w:szCs w:val="28"/>
        </w:rPr>
        <w:t xml:space="preserve">от </w:t>
      </w:r>
      <w:r w:rsidR="00E15DD4">
        <w:rPr>
          <w:sz w:val="28"/>
          <w:szCs w:val="28"/>
        </w:rPr>
        <w:t>0</w:t>
      </w:r>
      <w:r w:rsidR="00A45B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15DD4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E15DD4">
        <w:rPr>
          <w:sz w:val="28"/>
          <w:szCs w:val="28"/>
        </w:rPr>
        <w:t>4</w:t>
      </w:r>
      <w:r w:rsidRPr="00B31285">
        <w:rPr>
          <w:sz w:val="28"/>
          <w:szCs w:val="28"/>
        </w:rPr>
        <w:t xml:space="preserve"> № </w:t>
      </w:r>
      <w:r w:rsidR="00CD399B">
        <w:rPr>
          <w:sz w:val="28"/>
          <w:szCs w:val="28"/>
        </w:rPr>
        <w:t>1</w:t>
      </w:r>
      <w:r w:rsidR="00A45B30">
        <w:rPr>
          <w:sz w:val="28"/>
          <w:szCs w:val="28"/>
        </w:rPr>
        <w:t>9</w:t>
      </w:r>
    </w:p>
    <w:p w14:paraId="3E2AE383" w14:textId="77777777" w:rsidR="00653BF3" w:rsidRPr="003D0470" w:rsidRDefault="00653BF3" w:rsidP="00653BF3">
      <w:pPr>
        <w:rPr>
          <w:bCs/>
          <w:sz w:val="28"/>
          <w:szCs w:val="28"/>
        </w:rPr>
      </w:pPr>
      <w:r w:rsidRPr="003D0470">
        <w:rPr>
          <w:bCs/>
          <w:sz w:val="28"/>
          <w:szCs w:val="28"/>
        </w:rPr>
        <w:t>с. Саянское</w:t>
      </w:r>
    </w:p>
    <w:p w14:paraId="4FC595DC" w14:textId="77777777" w:rsidR="00DD4A02" w:rsidRPr="00B22E31" w:rsidRDefault="00DD4A02" w:rsidP="00DD4A02">
      <w:pPr>
        <w:rPr>
          <w:b/>
          <w:kern w:val="2"/>
          <w:sz w:val="28"/>
          <w:szCs w:val="28"/>
        </w:rPr>
      </w:pPr>
    </w:p>
    <w:p w14:paraId="2F93B305" w14:textId="0A8CA0BA" w:rsidR="00653BF3" w:rsidRDefault="00653BF3" w:rsidP="00653BF3">
      <w:pPr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О размещении дополнительных сведений в ГАР</w:t>
      </w:r>
    </w:p>
    <w:p w14:paraId="1F9625E6" w14:textId="77777777" w:rsidR="00DD4A02" w:rsidRPr="00B22E31" w:rsidRDefault="00DD4A02" w:rsidP="00DD4A02">
      <w:pPr>
        <w:jc w:val="both"/>
        <w:rPr>
          <w:sz w:val="28"/>
          <w:szCs w:val="28"/>
        </w:rPr>
      </w:pPr>
    </w:p>
    <w:p w14:paraId="7342FB73" w14:textId="7652C357" w:rsidR="00DE048E" w:rsidRPr="00B22E31" w:rsidRDefault="00DE048E" w:rsidP="006C11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2E31">
        <w:rPr>
          <w:color w:val="000000"/>
          <w:sz w:val="28"/>
          <w:szCs w:val="28"/>
        </w:rPr>
        <w:t xml:space="preserve"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 руководствуясь Уставом </w:t>
      </w:r>
      <w:r w:rsidR="00653BF3">
        <w:rPr>
          <w:color w:val="000000"/>
          <w:sz w:val="28"/>
          <w:szCs w:val="28"/>
        </w:rPr>
        <w:t>Саянского</w:t>
      </w:r>
      <w:r w:rsidRPr="00B22E31">
        <w:rPr>
          <w:color w:val="000000"/>
          <w:sz w:val="28"/>
          <w:szCs w:val="28"/>
        </w:rPr>
        <w:t xml:space="preserve"> </w:t>
      </w:r>
      <w:r w:rsidR="00653BF3">
        <w:rPr>
          <w:color w:val="000000"/>
          <w:sz w:val="28"/>
          <w:szCs w:val="28"/>
        </w:rPr>
        <w:t>сельского поселения</w:t>
      </w:r>
      <w:r w:rsidRPr="00B22E31">
        <w:rPr>
          <w:color w:val="000000"/>
          <w:sz w:val="28"/>
          <w:szCs w:val="28"/>
        </w:rPr>
        <w:t xml:space="preserve">, Администрация </w:t>
      </w:r>
      <w:r w:rsidR="00653BF3">
        <w:rPr>
          <w:color w:val="000000"/>
          <w:sz w:val="28"/>
          <w:szCs w:val="28"/>
        </w:rPr>
        <w:t>Саянского</w:t>
      </w:r>
      <w:r w:rsidRPr="00B22E31">
        <w:rPr>
          <w:color w:val="000000"/>
          <w:sz w:val="28"/>
          <w:szCs w:val="28"/>
        </w:rPr>
        <w:t xml:space="preserve"> </w:t>
      </w:r>
      <w:r w:rsidR="00653BF3">
        <w:rPr>
          <w:color w:val="000000"/>
          <w:sz w:val="28"/>
          <w:szCs w:val="28"/>
        </w:rPr>
        <w:t>сельского поселения</w:t>
      </w:r>
      <w:r w:rsidRPr="00B22E31">
        <w:rPr>
          <w:color w:val="000000"/>
          <w:sz w:val="28"/>
          <w:szCs w:val="28"/>
        </w:rPr>
        <w:t>:</w:t>
      </w:r>
    </w:p>
    <w:p w14:paraId="7D465C2D" w14:textId="77777777" w:rsidR="006C112E" w:rsidRPr="00B22E31" w:rsidRDefault="006C112E" w:rsidP="006C112E">
      <w:pPr>
        <w:rPr>
          <w:color w:val="000000"/>
          <w:sz w:val="28"/>
          <w:szCs w:val="28"/>
        </w:rPr>
      </w:pPr>
    </w:p>
    <w:p w14:paraId="468B8B5A" w14:textId="726DE711" w:rsidR="006C112E" w:rsidRPr="00B22E31" w:rsidRDefault="006C112E" w:rsidP="006C112E">
      <w:pPr>
        <w:jc w:val="center"/>
        <w:rPr>
          <w:b/>
          <w:color w:val="000000"/>
          <w:sz w:val="28"/>
          <w:szCs w:val="28"/>
        </w:rPr>
      </w:pPr>
      <w:r w:rsidRPr="00B22E31">
        <w:rPr>
          <w:b/>
          <w:color w:val="000000"/>
          <w:sz w:val="28"/>
          <w:szCs w:val="28"/>
        </w:rPr>
        <w:t>постановляет:</w:t>
      </w:r>
    </w:p>
    <w:p w14:paraId="455DC4D6" w14:textId="77777777" w:rsidR="00DE048E" w:rsidRPr="00B22E31" w:rsidRDefault="00DE048E" w:rsidP="006C112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14:paraId="3955194A" w14:textId="395C0698" w:rsidR="00DE048E" w:rsidRPr="00B22E31" w:rsidRDefault="00DE048E" w:rsidP="006C112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22E31">
        <w:rPr>
          <w:color w:val="000000"/>
          <w:sz w:val="28"/>
          <w:szCs w:val="28"/>
        </w:rPr>
        <w:t>Дополнить ранее размещенные в ГАР адреса сведениями о кадастровых номерах согласно приложению.</w:t>
      </w:r>
    </w:p>
    <w:p w14:paraId="6A0A1E5F" w14:textId="6DD3C38F" w:rsidR="00DD4A02" w:rsidRPr="00B22E31" w:rsidRDefault="00DD4A02" w:rsidP="006C112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22E31">
        <w:rPr>
          <w:sz w:val="28"/>
          <w:szCs w:val="28"/>
        </w:rPr>
        <w:t xml:space="preserve">Контроль за исполнением данного постановления возложить на главу </w:t>
      </w:r>
      <w:r w:rsidR="00653BF3">
        <w:rPr>
          <w:color w:val="000000"/>
          <w:sz w:val="28"/>
          <w:szCs w:val="28"/>
        </w:rPr>
        <w:t>Саянского</w:t>
      </w:r>
      <w:r w:rsidRPr="00B22E31">
        <w:rPr>
          <w:sz w:val="28"/>
          <w:szCs w:val="28"/>
        </w:rPr>
        <w:t xml:space="preserve"> </w:t>
      </w:r>
      <w:r w:rsidR="00653BF3">
        <w:rPr>
          <w:sz w:val="28"/>
          <w:szCs w:val="28"/>
        </w:rPr>
        <w:t>сельского поселения</w:t>
      </w:r>
      <w:r w:rsidRPr="00B22E31">
        <w:rPr>
          <w:sz w:val="28"/>
          <w:szCs w:val="28"/>
        </w:rPr>
        <w:t xml:space="preserve"> </w:t>
      </w:r>
      <w:r w:rsidR="00AE1F13">
        <w:rPr>
          <w:sz w:val="28"/>
          <w:szCs w:val="28"/>
        </w:rPr>
        <w:t>С.</w:t>
      </w:r>
      <w:r w:rsidR="00653BF3">
        <w:rPr>
          <w:sz w:val="28"/>
          <w:szCs w:val="28"/>
        </w:rPr>
        <w:t xml:space="preserve"> Д. Полозова</w:t>
      </w:r>
    </w:p>
    <w:p w14:paraId="213C16BA" w14:textId="60F33AC4" w:rsidR="00DD4A02" w:rsidRPr="00B22E31" w:rsidRDefault="00DD4A02" w:rsidP="00DD4A02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</w:p>
    <w:p w14:paraId="1940ACD9" w14:textId="726744D0" w:rsidR="00DD4A02" w:rsidRPr="00B22E31" w:rsidRDefault="00DD4A02" w:rsidP="00DD4A02">
      <w:pPr>
        <w:jc w:val="both"/>
        <w:rPr>
          <w:sz w:val="28"/>
          <w:szCs w:val="28"/>
        </w:rPr>
      </w:pPr>
    </w:p>
    <w:p w14:paraId="6133BB0D" w14:textId="5711056D" w:rsidR="00DD4A02" w:rsidRPr="00B22E31" w:rsidRDefault="00DD4A02" w:rsidP="00DD4A02">
      <w:pPr>
        <w:jc w:val="both"/>
        <w:rPr>
          <w:sz w:val="28"/>
          <w:szCs w:val="28"/>
        </w:rPr>
      </w:pPr>
      <w:r w:rsidRPr="00B22E31">
        <w:rPr>
          <w:sz w:val="28"/>
          <w:szCs w:val="28"/>
        </w:rPr>
        <w:t xml:space="preserve">Глава </w:t>
      </w:r>
      <w:r w:rsidR="00653BF3">
        <w:rPr>
          <w:color w:val="000000"/>
          <w:sz w:val="28"/>
          <w:szCs w:val="28"/>
        </w:rPr>
        <w:t>Саянского</w:t>
      </w:r>
    </w:p>
    <w:p w14:paraId="189BC0BC" w14:textId="6DBAC8E9" w:rsidR="00DD4A02" w:rsidRPr="00B22E31" w:rsidRDefault="00653BF3" w:rsidP="00DD4A0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D4A02" w:rsidRPr="00B22E31">
        <w:rPr>
          <w:sz w:val="28"/>
          <w:szCs w:val="28"/>
        </w:rPr>
        <w:tab/>
      </w:r>
      <w:r w:rsidR="00DD4A02" w:rsidRPr="00B22E31">
        <w:rPr>
          <w:sz w:val="28"/>
          <w:szCs w:val="28"/>
        </w:rPr>
        <w:tab/>
      </w:r>
      <w:r w:rsidR="00DD4A02" w:rsidRPr="00B22E31">
        <w:rPr>
          <w:sz w:val="28"/>
          <w:szCs w:val="28"/>
        </w:rPr>
        <w:tab/>
      </w:r>
      <w:r w:rsidR="00DD4A02" w:rsidRPr="00B22E31">
        <w:rPr>
          <w:sz w:val="28"/>
          <w:szCs w:val="28"/>
        </w:rPr>
        <w:tab/>
      </w:r>
      <w:r w:rsidR="00DD4A02" w:rsidRPr="00B22E31">
        <w:rPr>
          <w:sz w:val="28"/>
          <w:szCs w:val="28"/>
        </w:rPr>
        <w:tab/>
      </w:r>
      <w:r w:rsidR="00AE1F1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</w:t>
      </w:r>
      <w:r w:rsidR="00AE1F1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Д. Полозов</w:t>
      </w:r>
    </w:p>
    <w:p w14:paraId="312021CD" w14:textId="34A2CCE8" w:rsidR="008579F3" w:rsidRPr="00B22E31" w:rsidRDefault="008579F3">
      <w:pPr>
        <w:rPr>
          <w:sz w:val="28"/>
          <w:szCs w:val="28"/>
        </w:rPr>
      </w:pPr>
    </w:p>
    <w:p w14:paraId="649BA703" w14:textId="426309E9" w:rsidR="006C112E" w:rsidRPr="00B22E31" w:rsidRDefault="006C112E">
      <w:pPr>
        <w:rPr>
          <w:sz w:val="28"/>
          <w:szCs w:val="28"/>
        </w:rPr>
      </w:pPr>
    </w:p>
    <w:p w14:paraId="6C801818" w14:textId="09293281" w:rsidR="006C112E" w:rsidRPr="00B22E31" w:rsidRDefault="006C112E">
      <w:pPr>
        <w:rPr>
          <w:sz w:val="28"/>
          <w:szCs w:val="28"/>
        </w:rPr>
      </w:pPr>
    </w:p>
    <w:p w14:paraId="0C8333FE" w14:textId="206E426F" w:rsidR="006C112E" w:rsidRPr="00B22E31" w:rsidRDefault="006C112E">
      <w:pPr>
        <w:rPr>
          <w:sz w:val="28"/>
          <w:szCs w:val="28"/>
        </w:rPr>
      </w:pPr>
    </w:p>
    <w:p w14:paraId="40F767C7" w14:textId="6E5513C2" w:rsidR="006C112E" w:rsidRPr="00B22E31" w:rsidRDefault="006C112E">
      <w:pPr>
        <w:rPr>
          <w:sz w:val="28"/>
          <w:szCs w:val="28"/>
        </w:rPr>
      </w:pPr>
    </w:p>
    <w:p w14:paraId="50E3EAD8" w14:textId="52B53390" w:rsidR="006C112E" w:rsidRPr="00B22E31" w:rsidRDefault="006C112E">
      <w:pPr>
        <w:rPr>
          <w:sz w:val="28"/>
          <w:szCs w:val="28"/>
        </w:rPr>
      </w:pPr>
    </w:p>
    <w:p w14:paraId="0C880604" w14:textId="595B6DBE" w:rsidR="006C112E" w:rsidRPr="00B22E31" w:rsidRDefault="006C112E">
      <w:pPr>
        <w:rPr>
          <w:sz w:val="28"/>
          <w:szCs w:val="28"/>
        </w:rPr>
      </w:pPr>
    </w:p>
    <w:p w14:paraId="238DE4E5" w14:textId="1592FAFD" w:rsidR="006C112E" w:rsidRPr="00B22E31" w:rsidRDefault="006C112E">
      <w:pPr>
        <w:rPr>
          <w:sz w:val="28"/>
          <w:szCs w:val="28"/>
        </w:rPr>
      </w:pPr>
    </w:p>
    <w:p w14:paraId="42B36E90" w14:textId="78A55C0E" w:rsidR="006C112E" w:rsidRPr="00B22E31" w:rsidRDefault="006C112E">
      <w:pPr>
        <w:rPr>
          <w:sz w:val="28"/>
          <w:szCs w:val="28"/>
        </w:rPr>
      </w:pPr>
    </w:p>
    <w:p w14:paraId="7AC98BCE" w14:textId="21054E75" w:rsidR="006C112E" w:rsidRPr="00B22E31" w:rsidRDefault="006C112E">
      <w:pPr>
        <w:rPr>
          <w:sz w:val="28"/>
          <w:szCs w:val="28"/>
        </w:rPr>
      </w:pPr>
    </w:p>
    <w:p w14:paraId="639F9247" w14:textId="7BBB9B56" w:rsidR="006C112E" w:rsidRPr="00B22E31" w:rsidRDefault="006C112E">
      <w:pPr>
        <w:rPr>
          <w:sz w:val="28"/>
          <w:szCs w:val="28"/>
        </w:rPr>
      </w:pPr>
    </w:p>
    <w:p w14:paraId="67432182" w14:textId="15696E64" w:rsidR="006C112E" w:rsidRPr="00B22E31" w:rsidRDefault="006C112E">
      <w:pPr>
        <w:rPr>
          <w:sz w:val="28"/>
          <w:szCs w:val="28"/>
        </w:rPr>
      </w:pPr>
    </w:p>
    <w:p w14:paraId="08BCB6F7" w14:textId="4AC3E3E4" w:rsidR="006C112E" w:rsidRDefault="006C112E"/>
    <w:p w14:paraId="580A8A94" w14:textId="2773270F" w:rsidR="006C112E" w:rsidRDefault="006C112E"/>
    <w:p w14:paraId="07AE3562" w14:textId="7EB7AFE3" w:rsidR="006C112E" w:rsidRDefault="006C112E"/>
    <w:p w14:paraId="67E39ABD" w14:textId="18F9239C" w:rsidR="00EF7F37" w:rsidRDefault="00EF7F37"/>
    <w:p w14:paraId="28D7E227" w14:textId="77777777" w:rsidR="00EF7F37" w:rsidRDefault="00EF7F37"/>
    <w:p w14:paraId="328C7CBC" w14:textId="529A08B2" w:rsidR="006C112E" w:rsidRDefault="006C112E"/>
    <w:p w14:paraId="09E63475" w14:textId="6AEBA702" w:rsidR="006C112E" w:rsidRDefault="006C112E" w:rsidP="006C112E">
      <w:pPr>
        <w:jc w:val="right"/>
      </w:pPr>
      <w:r>
        <w:lastRenderedPageBreak/>
        <w:t>Приложение</w:t>
      </w:r>
    </w:p>
    <w:p w14:paraId="5F771424" w14:textId="77777777" w:rsidR="006C112E" w:rsidRDefault="006C112E" w:rsidP="006C112E"/>
    <w:p w14:paraId="6D963255" w14:textId="304CF9B0" w:rsidR="006C112E" w:rsidRDefault="006C112E" w:rsidP="006C112E">
      <w:pPr>
        <w:jc w:val="center"/>
        <w:rPr>
          <w:b/>
        </w:rPr>
      </w:pPr>
      <w:r w:rsidRPr="006C112E">
        <w:rPr>
          <w:b/>
        </w:rPr>
        <w:t>Сведения о кадастровых номерах, вносимых в ГАР, в привязке к адресным объектам</w:t>
      </w:r>
    </w:p>
    <w:p w14:paraId="1413AF74" w14:textId="77777777" w:rsidR="00B22E31" w:rsidRPr="006C112E" w:rsidRDefault="00B22E31" w:rsidP="006C112E">
      <w:pPr>
        <w:jc w:val="center"/>
        <w:rPr>
          <w:b/>
        </w:rPr>
      </w:pPr>
    </w:p>
    <w:tbl>
      <w:tblPr>
        <w:tblStyle w:val="a5"/>
        <w:tblW w:w="10100" w:type="dxa"/>
        <w:tblLook w:val="04A0" w:firstRow="1" w:lastRow="0" w:firstColumn="1" w:lastColumn="0" w:noHBand="0" w:noVBand="1"/>
      </w:tblPr>
      <w:tblGrid>
        <w:gridCol w:w="554"/>
        <w:gridCol w:w="5380"/>
        <w:gridCol w:w="1881"/>
        <w:gridCol w:w="2285"/>
      </w:tblGrid>
      <w:tr w:rsidR="006C112E" w14:paraId="33AABDDD" w14:textId="77777777" w:rsidTr="00D15F88">
        <w:tc>
          <w:tcPr>
            <w:tcW w:w="554" w:type="dxa"/>
          </w:tcPr>
          <w:p w14:paraId="186A3D88" w14:textId="27E04A9A" w:rsidR="006C112E" w:rsidRDefault="006C112E">
            <w:r>
              <w:t>№ п/п</w:t>
            </w:r>
          </w:p>
        </w:tc>
        <w:tc>
          <w:tcPr>
            <w:tcW w:w="5380" w:type="dxa"/>
          </w:tcPr>
          <w:p w14:paraId="3EC75A48" w14:textId="768D95EC" w:rsidR="006C112E" w:rsidRDefault="006C112E" w:rsidP="006C112E">
            <w:pPr>
              <w:jc w:val="center"/>
            </w:pPr>
            <w:r>
              <w:t>Адрес объекта</w:t>
            </w:r>
          </w:p>
        </w:tc>
        <w:tc>
          <w:tcPr>
            <w:tcW w:w="1881" w:type="dxa"/>
          </w:tcPr>
          <w:p w14:paraId="00DF47C3" w14:textId="2072783A" w:rsidR="006C112E" w:rsidRDefault="006C112E">
            <w:r w:rsidRPr="006C112E">
              <w:t>Уникальный номер адреса объекта адресации в ГАР (уникальный идентификатор)</w:t>
            </w:r>
          </w:p>
        </w:tc>
        <w:tc>
          <w:tcPr>
            <w:tcW w:w="2285" w:type="dxa"/>
          </w:tcPr>
          <w:p w14:paraId="10D0C1E2" w14:textId="6E12EA72" w:rsidR="006C112E" w:rsidRDefault="00AE5BC9">
            <w:r>
              <w:t>Кадастровый номер</w:t>
            </w:r>
          </w:p>
        </w:tc>
      </w:tr>
      <w:tr w:rsidR="002C79AA" w:rsidRPr="002C79AA" w14:paraId="196311B3" w14:textId="77777777" w:rsidTr="00376376">
        <w:tc>
          <w:tcPr>
            <w:tcW w:w="554" w:type="dxa"/>
          </w:tcPr>
          <w:p w14:paraId="5DB47F96" w14:textId="13BA1596" w:rsidR="002C79AA" w:rsidRPr="00124B1C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</w:rPr>
            </w:pPr>
          </w:p>
        </w:tc>
        <w:tc>
          <w:tcPr>
            <w:tcW w:w="5380" w:type="dxa"/>
            <w:vAlign w:val="bottom"/>
          </w:tcPr>
          <w:p w14:paraId="708F86B0" w14:textId="3FEEFCB0" w:rsidR="002C79AA" w:rsidRPr="00260215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тепная, дом 17</w:t>
            </w:r>
          </w:p>
        </w:tc>
        <w:tc>
          <w:tcPr>
            <w:tcW w:w="1881" w:type="dxa"/>
            <w:vAlign w:val="bottom"/>
          </w:tcPr>
          <w:p w14:paraId="4D2F0F0A" w14:textId="56C88284" w:rsidR="002C79AA" w:rsidRPr="00260215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43ed377-9e5c-45a1-8d62-dcd1c0a821d7</w:t>
            </w:r>
          </w:p>
        </w:tc>
        <w:tc>
          <w:tcPr>
            <w:tcW w:w="2285" w:type="dxa"/>
            <w:vAlign w:val="center"/>
          </w:tcPr>
          <w:p w14:paraId="2160CB46" w14:textId="3EED4B64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6310735E" w14:textId="77777777" w:rsidTr="00FF558F">
        <w:tc>
          <w:tcPr>
            <w:tcW w:w="554" w:type="dxa"/>
          </w:tcPr>
          <w:p w14:paraId="09FA4D98" w14:textId="64DAEA8A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27F7B8F" w14:textId="1C9F5E27" w:rsidR="002C79AA" w:rsidRPr="00260215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тепная, дом 1</w:t>
            </w:r>
          </w:p>
        </w:tc>
        <w:tc>
          <w:tcPr>
            <w:tcW w:w="1881" w:type="dxa"/>
            <w:vAlign w:val="bottom"/>
          </w:tcPr>
          <w:p w14:paraId="4FB417C2" w14:textId="7964B49E" w:rsidR="002C79AA" w:rsidRPr="00260215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2aea72c-12b1-46cf-a0f8-120b2835c216</w:t>
            </w:r>
          </w:p>
        </w:tc>
        <w:tc>
          <w:tcPr>
            <w:tcW w:w="2285" w:type="dxa"/>
          </w:tcPr>
          <w:p w14:paraId="4B003C27" w14:textId="26CF5D25" w:rsidR="002C79AA" w:rsidRPr="007F358E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7831F470" w14:textId="77777777" w:rsidTr="00FF558F">
        <w:tc>
          <w:tcPr>
            <w:tcW w:w="554" w:type="dxa"/>
          </w:tcPr>
          <w:p w14:paraId="69373E32" w14:textId="3D64A22D" w:rsidR="002C79AA" w:rsidRPr="004559C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759F9A8" w14:textId="57CAC681" w:rsidR="002C79AA" w:rsidRPr="00260215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тепная, дом 5</w:t>
            </w:r>
          </w:p>
        </w:tc>
        <w:tc>
          <w:tcPr>
            <w:tcW w:w="1881" w:type="dxa"/>
            <w:vAlign w:val="bottom"/>
          </w:tcPr>
          <w:p w14:paraId="21CB4E51" w14:textId="5F61C3F3" w:rsidR="002C79AA" w:rsidRPr="00260215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f428593-fbbe-4f5c-8fab-1b663ec73ee7</w:t>
            </w:r>
          </w:p>
        </w:tc>
        <w:tc>
          <w:tcPr>
            <w:tcW w:w="2285" w:type="dxa"/>
          </w:tcPr>
          <w:p w14:paraId="0F883A51" w14:textId="7C352A75" w:rsidR="002C79AA" w:rsidRPr="007F358E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77F3198F" w14:textId="77777777" w:rsidTr="00FF558F">
        <w:tc>
          <w:tcPr>
            <w:tcW w:w="554" w:type="dxa"/>
          </w:tcPr>
          <w:p w14:paraId="76C4E493" w14:textId="58AE5D5B" w:rsidR="002C79AA" w:rsidRPr="004559C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A81CAAB" w14:textId="19BB1C9F" w:rsidR="002C79AA" w:rsidRPr="00260215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тепная, дом 12</w:t>
            </w:r>
          </w:p>
        </w:tc>
        <w:tc>
          <w:tcPr>
            <w:tcW w:w="1881" w:type="dxa"/>
            <w:vAlign w:val="bottom"/>
          </w:tcPr>
          <w:p w14:paraId="6048F848" w14:textId="5958049D" w:rsidR="002C79AA" w:rsidRPr="00260215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20f5ac-4c8a-43b9-930d-24dbf631a634</w:t>
            </w:r>
          </w:p>
        </w:tc>
        <w:tc>
          <w:tcPr>
            <w:tcW w:w="2285" w:type="dxa"/>
          </w:tcPr>
          <w:p w14:paraId="6A69CD3A" w14:textId="1EAAB86D" w:rsidR="002C79AA" w:rsidRPr="007F358E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5092AA5D" w14:textId="77777777" w:rsidTr="00FF558F">
        <w:tc>
          <w:tcPr>
            <w:tcW w:w="554" w:type="dxa"/>
          </w:tcPr>
          <w:p w14:paraId="694AD255" w14:textId="34405110" w:rsidR="002C79AA" w:rsidRPr="001C6FBB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673FC97" w14:textId="2B980DE0" w:rsidR="002C79AA" w:rsidRPr="00260215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тепная, дом 22</w:t>
            </w:r>
          </w:p>
        </w:tc>
        <w:tc>
          <w:tcPr>
            <w:tcW w:w="1881" w:type="dxa"/>
            <w:vAlign w:val="bottom"/>
          </w:tcPr>
          <w:p w14:paraId="5AAE1468" w14:textId="7BB9FB46" w:rsidR="002C79AA" w:rsidRPr="00260215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e621a72-27ac-4c5d-854c-38a611bef9c7</w:t>
            </w:r>
          </w:p>
        </w:tc>
        <w:tc>
          <w:tcPr>
            <w:tcW w:w="2285" w:type="dxa"/>
          </w:tcPr>
          <w:p w14:paraId="6351B4D1" w14:textId="1671F30F" w:rsidR="002C79AA" w:rsidRPr="007F358E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4324A025" w14:textId="77777777" w:rsidTr="00FF558F">
        <w:tc>
          <w:tcPr>
            <w:tcW w:w="554" w:type="dxa"/>
          </w:tcPr>
          <w:p w14:paraId="0AF3919A" w14:textId="2272A6F6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D258595" w14:textId="590161CF" w:rsidR="002C79AA" w:rsidRPr="002C79AA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8</w:t>
            </w:r>
          </w:p>
        </w:tc>
        <w:tc>
          <w:tcPr>
            <w:tcW w:w="1881" w:type="dxa"/>
            <w:vAlign w:val="bottom"/>
          </w:tcPr>
          <w:p w14:paraId="6382674A" w14:textId="28074C90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4408d-8414-49ac-a8ec-51e0d67d833a</w:t>
            </w:r>
          </w:p>
        </w:tc>
        <w:tc>
          <w:tcPr>
            <w:tcW w:w="2285" w:type="dxa"/>
          </w:tcPr>
          <w:p w14:paraId="1CC16AA3" w14:textId="2C86488A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2E85CEA0" w14:textId="77777777" w:rsidTr="00FF558F">
        <w:tc>
          <w:tcPr>
            <w:tcW w:w="554" w:type="dxa"/>
          </w:tcPr>
          <w:p w14:paraId="2762FF7F" w14:textId="237BDE2C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1BF0710C" w14:textId="2F64FD59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8</w:t>
            </w:r>
          </w:p>
        </w:tc>
        <w:tc>
          <w:tcPr>
            <w:tcW w:w="1881" w:type="dxa"/>
            <w:vAlign w:val="bottom"/>
          </w:tcPr>
          <w:p w14:paraId="722D9EE4" w14:textId="12D7245C" w:rsidR="002C79AA" w:rsidRPr="00E15DD4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482072d-c676-427f-ab46-55b3063b0094</w:t>
            </w:r>
          </w:p>
        </w:tc>
        <w:tc>
          <w:tcPr>
            <w:tcW w:w="2285" w:type="dxa"/>
          </w:tcPr>
          <w:p w14:paraId="5B35803F" w14:textId="3699918D" w:rsidR="002C79AA" w:rsidRPr="00E15DD4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006608A5" w14:textId="77777777" w:rsidTr="00FF558F">
        <w:tc>
          <w:tcPr>
            <w:tcW w:w="554" w:type="dxa"/>
          </w:tcPr>
          <w:p w14:paraId="7BDD1775" w14:textId="6206F74E" w:rsidR="002C79AA" w:rsidRPr="00E15DD4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BD9E4AE" w14:textId="77FB43B8" w:rsidR="002C79AA" w:rsidRPr="002C79AA" w:rsidRDefault="00D902C3" w:rsidP="002C79AA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04</w:t>
            </w:r>
          </w:p>
        </w:tc>
        <w:tc>
          <w:tcPr>
            <w:tcW w:w="1881" w:type="dxa"/>
            <w:vAlign w:val="bottom"/>
          </w:tcPr>
          <w:p w14:paraId="2126C6BF" w14:textId="5E50FDC0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ad738e-eb44-4417-849f-5a037b352e4a</w:t>
            </w:r>
          </w:p>
        </w:tc>
        <w:tc>
          <w:tcPr>
            <w:tcW w:w="2285" w:type="dxa"/>
          </w:tcPr>
          <w:p w14:paraId="67A357A3" w14:textId="3C71A9A3" w:rsidR="002C79AA" w:rsidRPr="002C79AA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110B5666" w14:textId="77777777" w:rsidTr="00FF558F">
        <w:tc>
          <w:tcPr>
            <w:tcW w:w="554" w:type="dxa"/>
          </w:tcPr>
          <w:p w14:paraId="26D7BD39" w14:textId="404A4374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D830455" w14:textId="0DC0F346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1</w:t>
            </w:r>
          </w:p>
        </w:tc>
        <w:tc>
          <w:tcPr>
            <w:tcW w:w="1881" w:type="dxa"/>
            <w:vAlign w:val="bottom"/>
          </w:tcPr>
          <w:p w14:paraId="6649F570" w14:textId="4688C8FF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3a5af2f-c1cb-4ae2-94f9-5a9e430641b8</w:t>
            </w:r>
          </w:p>
        </w:tc>
        <w:tc>
          <w:tcPr>
            <w:tcW w:w="2285" w:type="dxa"/>
          </w:tcPr>
          <w:p w14:paraId="3E59AB3F" w14:textId="6F859CC4" w:rsidR="002C79AA" w:rsidRPr="002C79AA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445480AF" w14:textId="77777777" w:rsidTr="00FF558F">
        <w:tc>
          <w:tcPr>
            <w:tcW w:w="554" w:type="dxa"/>
          </w:tcPr>
          <w:p w14:paraId="3BF4CB49" w14:textId="7C0A83FE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9278BAF" w14:textId="172BA27F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40</w:t>
            </w:r>
          </w:p>
        </w:tc>
        <w:tc>
          <w:tcPr>
            <w:tcW w:w="1881" w:type="dxa"/>
            <w:vAlign w:val="bottom"/>
          </w:tcPr>
          <w:p w14:paraId="3D267C16" w14:textId="2535DC36" w:rsidR="002C79AA" w:rsidRPr="00E15DD4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b0f8ab-fd04-47cc-9a97-5ca347c2fd72</w:t>
            </w:r>
          </w:p>
        </w:tc>
        <w:tc>
          <w:tcPr>
            <w:tcW w:w="2285" w:type="dxa"/>
          </w:tcPr>
          <w:p w14:paraId="087324B9" w14:textId="73DC0123" w:rsidR="002C79AA" w:rsidRPr="00E15DD4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38154AA7" w14:textId="77777777" w:rsidTr="00FF558F">
        <w:tc>
          <w:tcPr>
            <w:tcW w:w="554" w:type="dxa"/>
          </w:tcPr>
          <w:p w14:paraId="025004E9" w14:textId="3A7692B9" w:rsidR="002C79AA" w:rsidRPr="00E15DD4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52D9198A" w14:textId="2043B89C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6</w:t>
            </w:r>
          </w:p>
        </w:tc>
        <w:tc>
          <w:tcPr>
            <w:tcW w:w="1881" w:type="dxa"/>
            <w:vAlign w:val="bottom"/>
          </w:tcPr>
          <w:p w14:paraId="6DB59421" w14:textId="293065F7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5D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926b528-8e2a-47b6-9ebd-5f4a7518edb0</w:t>
            </w:r>
          </w:p>
        </w:tc>
        <w:tc>
          <w:tcPr>
            <w:tcW w:w="2285" w:type="dxa"/>
          </w:tcPr>
          <w:p w14:paraId="6A00B464" w14:textId="5A249852" w:rsidR="002C79AA" w:rsidRPr="002C79AA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0C8FDEA8" w14:textId="77777777" w:rsidTr="00FF558F">
        <w:tc>
          <w:tcPr>
            <w:tcW w:w="554" w:type="dxa"/>
          </w:tcPr>
          <w:p w14:paraId="31C9D4BD" w14:textId="71E788F6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6F31EF8" w14:textId="3792823C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43</w:t>
            </w:r>
          </w:p>
        </w:tc>
        <w:tc>
          <w:tcPr>
            <w:tcW w:w="1881" w:type="dxa"/>
            <w:vAlign w:val="bottom"/>
          </w:tcPr>
          <w:p w14:paraId="57F7CE6F" w14:textId="4EF4B057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a52d674-e4c1-4420-9793-62084687b79b</w:t>
            </w:r>
          </w:p>
        </w:tc>
        <w:tc>
          <w:tcPr>
            <w:tcW w:w="2285" w:type="dxa"/>
          </w:tcPr>
          <w:p w14:paraId="58B756F5" w14:textId="48F45E53" w:rsidR="002C79AA" w:rsidRPr="002C79AA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6B84BDAA" w14:textId="77777777" w:rsidTr="00FF558F">
        <w:tc>
          <w:tcPr>
            <w:tcW w:w="554" w:type="dxa"/>
          </w:tcPr>
          <w:p w14:paraId="473F70AD" w14:textId="5A7E49B0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7D27CD4" w14:textId="62391080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02</w:t>
            </w:r>
          </w:p>
        </w:tc>
        <w:tc>
          <w:tcPr>
            <w:tcW w:w="1881" w:type="dxa"/>
            <w:vAlign w:val="bottom"/>
          </w:tcPr>
          <w:p w14:paraId="110BC502" w14:textId="4125987D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acc077-1267-4652-87cc-630079e36c5e</w:t>
            </w:r>
          </w:p>
        </w:tc>
        <w:tc>
          <w:tcPr>
            <w:tcW w:w="2285" w:type="dxa"/>
          </w:tcPr>
          <w:p w14:paraId="0B919819" w14:textId="61D37C81" w:rsidR="002C79AA" w:rsidRPr="002C79AA" w:rsidRDefault="002C79AA" w:rsidP="002C79AA">
            <w:pPr>
              <w:jc w:val="center"/>
              <w:rPr>
                <w:sz w:val="26"/>
                <w:szCs w:val="26"/>
                <w:lang w:val="en-US"/>
              </w:rPr>
            </w:pPr>
            <w:r w:rsidRPr="00091D44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931FD7" w:rsidRPr="002C79AA" w14:paraId="1AA20209" w14:textId="77777777" w:rsidTr="00EC202F">
        <w:tc>
          <w:tcPr>
            <w:tcW w:w="554" w:type="dxa"/>
          </w:tcPr>
          <w:p w14:paraId="4519F737" w14:textId="39DDDCC0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102DDBD0" w14:textId="5ADDD13C" w:rsidR="00931FD7" w:rsidRPr="002C79AA" w:rsidRDefault="00D902C3" w:rsidP="00931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38</w:t>
            </w:r>
          </w:p>
        </w:tc>
        <w:tc>
          <w:tcPr>
            <w:tcW w:w="1881" w:type="dxa"/>
            <w:vAlign w:val="bottom"/>
          </w:tcPr>
          <w:p w14:paraId="4A568471" w14:textId="4A72817D" w:rsidR="00931FD7" w:rsidRPr="002C79AA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fae6858-baec-49d0-a84d-63109d55000b</w:t>
            </w:r>
          </w:p>
        </w:tc>
        <w:tc>
          <w:tcPr>
            <w:tcW w:w="2285" w:type="dxa"/>
          </w:tcPr>
          <w:p w14:paraId="7423C0A2" w14:textId="5F05C197" w:rsidR="00931FD7" w:rsidRPr="002C79AA" w:rsidRDefault="00931FD7" w:rsidP="00931FD7">
            <w:pPr>
              <w:jc w:val="center"/>
              <w:rPr>
                <w:sz w:val="26"/>
                <w:szCs w:val="26"/>
                <w:lang w:val="en-US"/>
              </w:rPr>
            </w:pPr>
            <w:r w:rsidRPr="006F7B83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931FD7" w:rsidRPr="00E15DD4" w14:paraId="592EECC6" w14:textId="77777777" w:rsidTr="00EC202F">
        <w:tc>
          <w:tcPr>
            <w:tcW w:w="554" w:type="dxa"/>
          </w:tcPr>
          <w:p w14:paraId="3F79D72A" w14:textId="0F6A763D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4040492A" w14:textId="730C07CF" w:rsidR="00931FD7" w:rsidRPr="002C79AA" w:rsidRDefault="00D902C3" w:rsidP="00931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27</w:t>
            </w:r>
          </w:p>
        </w:tc>
        <w:tc>
          <w:tcPr>
            <w:tcW w:w="1881" w:type="dxa"/>
            <w:vAlign w:val="bottom"/>
          </w:tcPr>
          <w:p w14:paraId="7D43A11A" w14:textId="62D48748" w:rsidR="00931FD7" w:rsidRPr="00E15DD4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4d54b-0821-4356-8a8a-caf938c4d533</w:t>
            </w:r>
          </w:p>
        </w:tc>
        <w:tc>
          <w:tcPr>
            <w:tcW w:w="2285" w:type="dxa"/>
          </w:tcPr>
          <w:p w14:paraId="26886246" w14:textId="7AE0AA20" w:rsidR="00931FD7" w:rsidRPr="00E15DD4" w:rsidRDefault="00931FD7" w:rsidP="00931FD7">
            <w:pPr>
              <w:jc w:val="center"/>
              <w:rPr>
                <w:sz w:val="26"/>
                <w:szCs w:val="26"/>
                <w:lang w:val="en-US"/>
              </w:rPr>
            </w:pPr>
            <w:r w:rsidRPr="006F7B83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6B5D4BD3" w14:textId="77777777" w:rsidTr="001F4624">
        <w:tc>
          <w:tcPr>
            <w:tcW w:w="554" w:type="dxa"/>
          </w:tcPr>
          <w:p w14:paraId="12B4694B" w14:textId="0246B664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E382BC1" w14:textId="5AD89E23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88</w:t>
            </w:r>
          </w:p>
        </w:tc>
        <w:tc>
          <w:tcPr>
            <w:tcW w:w="1881" w:type="dxa"/>
            <w:vAlign w:val="bottom"/>
          </w:tcPr>
          <w:p w14:paraId="3BF345DC" w14:textId="6A5C9E3B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acb45d-8b12-4861-ba41-d4f0a5afe9eb</w:t>
            </w:r>
          </w:p>
        </w:tc>
        <w:tc>
          <w:tcPr>
            <w:tcW w:w="2285" w:type="dxa"/>
          </w:tcPr>
          <w:p w14:paraId="7ECBCBFB" w14:textId="20800FD4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7B7E5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344E39A7" w14:textId="77777777" w:rsidTr="001F4624">
        <w:tc>
          <w:tcPr>
            <w:tcW w:w="554" w:type="dxa"/>
          </w:tcPr>
          <w:p w14:paraId="28C59896" w14:textId="6DCFBE9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F7B77BA" w14:textId="6344EB09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4</w:t>
            </w:r>
          </w:p>
        </w:tc>
        <w:tc>
          <w:tcPr>
            <w:tcW w:w="1881" w:type="dxa"/>
            <w:vAlign w:val="bottom"/>
          </w:tcPr>
          <w:p w14:paraId="7EACEE1D" w14:textId="73C43A40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4174d3-b2d8-4901-a53e-d5151b7cef45</w:t>
            </w:r>
          </w:p>
        </w:tc>
        <w:tc>
          <w:tcPr>
            <w:tcW w:w="2285" w:type="dxa"/>
          </w:tcPr>
          <w:p w14:paraId="4B37BCAE" w14:textId="6BEC0BEF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7B7E5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726D83AD" w14:textId="77777777" w:rsidTr="001F4624">
        <w:tc>
          <w:tcPr>
            <w:tcW w:w="554" w:type="dxa"/>
          </w:tcPr>
          <w:p w14:paraId="537800B1" w14:textId="55CFA3C3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DBF62D6" w14:textId="2FA4DC95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сооружение 10</w:t>
            </w:r>
          </w:p>
        </w:tc>
        <w:tc>
          <w:tcPr>
            <w:tcW w:w="1881" w:type="dxa"/>
            <w:vAlign w:val="bottom"/>
          </w:tcPr>
          <w:p w14:paraId="723F9217" w14:textId="52454B11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0ee417a-504d-46c5-839e-d7b67d00b6cb</w:t>
            </w:r>
          </w:p>
        </w:tc>
        <w:tc>
          <w:tcPr>
            <w:tcW w:w="2285" w:type="dxa"/>
          </w:tcPr>
          <w:p w14:paraId="0BD48135" w14:textId="5992BA72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7B7E5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0A365D73" w14:textId="77777777" w:rsidTr="001F4624">
        <w:tc>
          <w:tcPr>
            <w:tcW w:w="554" w:type="dxa"/>
          </w:tcPr>
          <w:p w14:paraId="614720CD" w14:textId="19CA58D1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0C24DF7" w14:textId="1693BA70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77</w:t>
            </w:r>
          </w:p>
        </w:tc>
        <w:tc>
          <w:tcPr>
            <w:tcW w:w="1881" w:type="dxa"/>
            <w:vAlign w:val="bottom"/>
          </w:tcPr>
          <w:p w14:paraId="3935A904" w14:textId="6DB30615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7134eb7-558f-4f6c-a01d-df4c6a00a7d7</w:t>
            </w:r>
          </w:p>
        </w:tc>
        <w:tc>
          <w:tcPr>
            <w:tcW w:w="2285" w:type="dxa"/>
          </w:tcPr>
          <w:p w14:paraId="5AA1BF57" w14:textId="6D079388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7B7E5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5885D576" w14:textId="77777777" w:rsidTr="00F474E6">
        <w:tc>
          <w:tcPr>
            <w:tcW w:w="554" w:type="dxa"/>
          </w:tcPr>
          <w:p w14:paraId="76AD3E71" w14:textId="02BE0FC3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F417E04" w14:textId="3B83A626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29</w:t>
            </w:r>
          </w:p>
        </w:tc>
        <w:tc>
          <w:tcPr>
            <w:tcW w:w="1881" w:type="dxa"/>
            <w:vAlign w:val="bottom"/>
          </w:tcPr>
          <w:p w14:paraId="3E8C6128" w14:textId="18447511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786c793-ff6b-4ab3-825a-e5c3b41a97ff</w:t>
            </w:r>
          </w:p>
        </w:tc>
        <w:tc>
          <w:tcPr>
            <w:tcW w:w="2285" w:type="dxa"/>
          </w:tcPr>
          <w:p w14:paraId="2A77FF31" w14:textId="62B3DB17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10A583A0" w14:textId="77777777" w:rsidTr="00F474E6">
        <w:tc>
          <w:tcPr>
            <w:tcW w:w="554" w:type="dxa"/>
          </w:tcPr>
          <w:p w14:paraId="3FFEBF09" w14:textId="506F6A6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AF387E0" w14:textId="045B3D0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53</w:t>
            </w:r>
          </w:p>
        </w:tc>
        <w:tc>
          <w:tcPr>
            <w:tcW w:w="1881" w:type="dxa"/>
            <w:vAlign w:val="bottom"/>
          </w:tcPr>
          <w:p w14:paraId="5BB05A6A" w14:textId="1A3289EA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53041e-cf39-4a8d-b014-ec0f3f125642</w:t>
            </w:r>
          </w:p>
        </w:tc>
        <w:tc>
          <w:tcPr>
            <w:tcW w:w="2285" w:type="dxa"/>
          </w:tcPr>
          <w:p w14:paraId="17897DA3" w14:textId="28E8D9D9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36FF92A9" w14:textId="77777777" w:rsidTr="00F474E6">
        <w:tc>
          <w:tcPr>
            <w:tcW w:w="554" w:type="dxa"/>
          </w:tcPr>
          <w:p w14:paraId="694B423B" w14:textId="5D51E4F5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738CE45" w14:textId="5B7ED4CA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76</w:t>
            </w:r>
          </w:p>
        </w:tc>
        <w:tc>
          <w:tcPr>
            <w:tcW w:w="1881" w:type="dxa"/>
            <w:vAlign w:val="bottom"/>
          </w:tcPr>
          <w:p w14:paraId="294DD1B5" w14:textId="2CD3EFA8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bd0955c-bae8-4699-8940-f1c1952ad4f3</w:t>
            </w:r>
          </w:p>
        </w:tc>
        <w:tc>
          <w:tcPr>
            <w:tcW w:w="2285" w:type="dxa"/>
          </w:tcPr>
          <w:p w14:paraId="2972DFC7" w14:textId="07FA212B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5FDDBC15" w14:textId="77777777" w:rsidTr="00F474E6">
        <w:tc>
          <w:tcPr>
            <w:tcW w:w="554" w:type="dxa"/>
          </w:tcPr>
          <w:p w14:paraId="1BBE2C4F" w14:textId="29C97F4B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9B6A15F" w14:textId="1740482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46</w:t>
            </w:r>
          </w:p>
        </w:tc>
        <w:tc>
          <w:tcPr>
            <w:tcW w:w="1881" w:type="dxa"/>
            <w:vAlign w:val="bottom"/>
          </w:tcPr>
          <w:p w14:paraId="1E59AF14" w14:textId="15E1C706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4103c30-51a9-4662-a07e-636e54badb4f</w:t>
            </w:r>
          </w:p>
        </w:tc>
        <w:tc>
          <w:tcPr>
            <w:tcW w:w="2285" w:type="dxa"/>
          </w:tcPr>
          <w:p w14:paraId="719E4584" w14:textId="21D71F1A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10541A8D" w14:textId="77777777" w:rsidTr="00F474E6">
        <w:tc>
          <w:tcPr>
            <w:tcW w:w="554" w:type="dxa"/>
          </w:tcPr>
          <w:p w14:paraId="160ACEB5" w14:textId="3225367D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7A8C421" w14:textId="42DF86BB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5</w:t>
            </w:r>
          </w:p>
        </w:tc>
        <w:tc>
          <w:tcPr>
            <w:tcW w:w="1881" w:type="dxa"/>
            <w:vAlign w:val="bottom"/>
          </w:tcPr>
          <w:p w14:paraId="6078FFAD" w14:textId="5E74FFB1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72fa81-ffbf-4eaa-a150-69dc9a875d98</w:t>
            </w:r>
          </w:p>
        </w:tc>
        <w:tc>
          <w:tcPr>
            <w:tcW w:w="2285" w:type="dxa"/>
          </w:tcPr>
          <w:p w14:paraId="1CF579F3" w14:textId="54D0EFED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629319D2" w14:textId="77777777" w:rsidTr="00F474E6">
        <w:tc>
          <w:tcPr>
            <w:tcW w:w="554" w:type="dxa"/>
          </w:tcPr>
          <w:p w14:paraId="4C3F483B" w14:textId="58A835DF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2C2D348" w14:textId="74F92D1E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39</w:t>
            </w:r>
          </w:p>
        </w:tc>
        <w:tc>
          <w:tcPr>
            <w:tcW w:w="1881" w:type="dxa"/>
            <w:vAlign w:val="bottom"/>
          </w:tcPr>
          <w:p w14:paraId="77302E72" w14:textId="2070D7B2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be36d07-84a3-46bb-aab2-6f5fdf5f5421</w:t>
            </w:r>
          </w:p>
        </w:tc>
        <w:tc>
          <w:tcPr>
            <w:tcW w:w="2285" w:type="dxa"/>
          </w:tcPr>
          <w:p w14:paraId="0E72BB96" w14:textId="6E913BE0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2FC46EB2" w14:textId="77777777" w:rsidTr="00F474E6">
        <w:tc>
          <w:tcPr>
            <w:tcW w:w="554" w:type="dxa"/>
          </w:tcPr>
          <w:p w14:paraId="27E390F1" w14:textId="48278B65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03C3AE0" w14:textId="5AB5F06C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0</w:t>
            </w:r>
          </w:p>
        </w:tc>
        <w:tc>
          <w:tcPr>
            <w:tcW w:w="1881" w:type="dxa"/>
            <w:vAlign w:val="bottom"/>
          </w:tcPr>
          <w:p w14:paraId="01AB8E9A" w14:textId="01726010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8a77ddd-d7c3-44a8-9045-729f50754405</w:t>
            </w:r>
          </w:p>
        </w:tc>
        <w:tc>
          <w:tcPr>
            <w:tcW w:w="2285" w:type="dxa"/>
          </w:tcPr>
          <w:p w14:paraId="2D8A5AA6" w14:textId="54B2E5FA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2D2128BB" w14:textId="77777777" w:rsidTr="00F474E6">
        <w:tc>
          <w:tcPr>
            <w:tcW w:w="554" w:type="dxa"/>
          </w:tcPr>
          <w:p w14:paraId="5DC67EF2" w14:textId="301B844C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300F656" w14:textId="5F3D6679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72</w:t>
            </w:r>
          </w:p>
        </w:tc>
        <w:tc>
          <w:tcPr>
            <w:tcW w:w="1881" w:type="dxa"/>
            <w:vAlign w:val="bottom"/>
          </w:tcPr>
          <w:p w14:paraId="76F714B6" w14:textId="62788C39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31cf93-dd33-4037-9526-7465768b56dd</w:t>
            </w:r>
          </w:p>
        </w:tc>
        <w:tc>
          <w:tcPr>
            <w:tcW w:w="2285" w:type="dxa"/>
          </w:tcPr>
          <w:p w14:paraId="7FE2714A" w14:textId="6E2D8D58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7BA4265A" w14:textId="77777777" w:rsidTr="00F474E6">
        <w:trPr>
          <w:trHeight w:val="900"/>
        </w:trPr>
        <w:tc>
          <w:tcPr>
            <w:tcW w:w="554" w:type="dxa"/>
          </w:tcPr>
          <w:p w14:paraId="62B03BF3" w14:textId="1E4257DD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1DF8BD29" w14:textId="6C939AFA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25</w:t>
            </w:r>
          </w:p>
        </w:tc>
        <w:tc>
          <w:tcPr>
            <w:tcW w:w="1881" w:type="dxa"/>
            <w:vAlign w:val="bottom"/>
          </w:tcPr>
          <w:p w14:paraId="6A7D863D" w14:textId="67E42166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816cf11-6c94-46cf-99cf-7591ebe07ff0</w:t>
            </w:r>
          </w:p>
        </w:tc>
        <w:tc>
          <w:tcPr>
            <w:tcW w:w="2285" w:type="dxa"/>
          </w:tcPr>
          <w:p w14:paraId="6C93C2C6" w14:textId="64946DE4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616DD9A6" w14:textId="77777777" w:rsidTr="00F474E6">
        <w:trPr>
          <w:trHeight w:val="900"/>
        </w:trPr>
        <w:tc>
          <w:tcPr>
            <w:tcW w:w="554" w:type="dxa"/>
          </w:tcPr>
          <w:p w14:paraId="4A1AA919" w14:textId="72318CFA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BD612D3" w14:textId="48680B44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сооружение 9</w:t>
            </w:r>
          </w:p>
        </w:tc>
        <w:tc>
          <w:tcPr>
            <w:tcW w:w="1881" w:type="dxa"/>
            <w:vAlign w:val="bottom"/>
          </w:tcPr>
          <w:p w14:paraId="5E9D1453" w14:textId="444C680C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d60a495-4a54-415b-910c-79ff43225d82</w:t>
            </w:r>
          </w:p>
        </w:tc>
        <w:tc>
          <w:tcPr>
            <w:tcW w:w="2285" w:type="dxa"/>
          </w:tcPr>
          <w:p w14:paraId="4B218EBE" w14:textId="2D48A6A9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C8684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57981B2D" w14:textId="77777777" w:rsidTr="00D15F88">
        <w:trPr>
          <w:trHeight w:val="900"/>
        </w:trPr>
        <w:tc>
          <w:tcPr>
            <w:tcW w:w="554" w:type="dxa"/>
          </w:tcPr>
          <w:p w14:paraId="681E0E8A" w14:textId="71FA4EE6" w:rsidR="002C79AA" w:rsidRPr="00E15DD4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420BC2B" w14:textId="14603CE9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сооружение 4</w:t>
            </w:r>
          </w:p>
        </w:tc>
        <w:tc>
          <w:tcPr>
            <w:tcW w:w="1881" w:type="dxa"/>
            <w:vAlign w:val="bottom"/>
          </w:tcPr>
          <w:p w14:paraId="56DF9702" w14:textId="130296A4" w:rsidR="002C79AA" w:rsidRPr="00E15DD4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e8ab3e-7cdf-4579-a376-7cfca7542b7f</w:t>
            </w:r>
          </w:p>
        </w:tc>
        <w:tc>
          <w:tcPr>
            <w:tcW w:w="2285" w:type="dxa"/>
            <w:vAlign w:val="center"/>
          </w:tcPr>
          <w:p w14:paraId="5AB11C50" w14:textId="4F1281B4" w:rsidR="002C79AA" w:rsidRPr="00931FD7" w:rsidRDefault="00931FD7" w:rsidP="002C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0:020301:216</w:t>
            </w:r>
          </w:p>
        </w:tc>
      </w:tr>
      <w:tr w:rsidR="002C79AA" w:rsidRPr="00E15DD4" w14:paraId="51B754B1" w14:textId="77777777" w:rsidTr="00D15F88">
        <w:trPr>
          <w:trHeight w:val="900"/>
        </w:trPr>
        <w:tc>
          <w:tcPr>
            <w:tcW w:w="554" w:type="dxa"/>
          </w:tcPr>
          <w:p w14:paraId="589FFE0F" w14:textId="2AB1C5F7" w:rsidR="002C79AA" w:rsidRPr="00E15DD4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CE27B9D" w14:textId="01DDA732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сооружение 2</w:t>
            </w:r>
          </w:p>
        </w:tc>
        <w:tc>
          <w:tcPr>
            <w:tcW w:w="1881" w:type="dxa"/>
            <w:vAlign w:val="bottom"/>
          </w:tcPr>
          <w:p w14:paraId="67ACFAAB" w14:textId="425EFF70" w:rsidR="002C79AA" w:rsidRPr="00E15DD4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a876347-f5d4-41fc-92ce-7ed13c1246a8</w:t>
            </w:r>
          </w:p>
        </w:tc>
        <w:tc>
          <w:tcPr>
            <w:tcW w:w="2285" w:type="dxa"/>
            <w:vAlign w:val="center"/>
          </w:tcPr>
          <w:p w14:paraId="72195AA5" w14:textId="4BA29F55" w:rsidR="002C79AA" w:rsidRPr="00E15DD4" w:rsidRDefault="00931FD7" w:rsidP="002C79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:20:020301:215</w:t>
            </w:r>
          </w:p>
        </w:tc>
      </w:tr>
      <w:tr w:rsidR="00CD399B" w:rsidRPr="00E15DD4" w14:paraId="739F4F15" w14:textId="77777777" w:rsidTr="00705511">
        <w:trPr>
          <w:trHeight w:val="900"/>
        </w:trPr>
        <w:tc>
          <w:tcPr>
            <w:tcW w:w="554" w:type="dxa"/>
          </w:tcPr>
          <w:p w14:paraId="06558A27" w14:textId="01046AAD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1AA1A481" w14:textId="76B19DCD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2</w:t>
            </w:r>
          </w:p>
        </w:tc>
        <w:tc>
          <w:tcPr>
            <w:tcW w:w="1881" w:type="dxa"/>
            <w:vAlign w:val="bottom"/>
          </w:tcPr>
          <w:p w14:paraId="4630B464" w14:textId="57B3A14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d63b10e-20c9-4c84-8531-841a9b341a15</w:t>
            </w:r>
          </w:p>
        </w:tc>
        <w:tc>
          <w:tcPr>
            <w:tcW w:w="2285" w:type="dxa"/>
          </w:tcPr>
          <w:p w14:paraId="55853DC3" w14:textId="38A90386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B928B9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30AB9F22" w14:textId="77777777" w:rsidTr="00705511">
        <w:trPr>
          <w:trHeight w:val="900"/>
        </w:trPr>
        <w:tc>
          <w:tcPr>
            <w:tcW w:w="554" w:type="dxa"/>
          </w:tcPr>
          <w:p w14:paraId="601976AF" w14:textId="217D2F70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4BEB1395" w14:textId="192B4C2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15</w:t>
            </w:r>
          </w:p>
        </w:tc>
        <w:tc>
          <w:tcPr>
            <w:tcW w:w="1881" w:type="dxa"/>
            <w:vAlign w:val="bottom"/>
          </w:tcPr>
          <w:p w14:paraId="145B0636" w14:textId="0B2CE77B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2a10d-12b3-4232-96c5-87824d9f430c</w:t>
            </w:r>
          </w:p>
        </w:tc>
        <w:tc>
          <w:tcPr>
            <w:tcW w:w="2285" w:type="dxa"/>
          </w:tcPr>
          <w:p w14:paraId="0309F93F" w14:textId="46F8F928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B928B9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4DAB1A48" w14:textId="77777777" w:rsidTr="000E1A28">
        <w:trPr>
          <w:trHeight w:val="900"/>
        </w:trPr>
        <w:tc>
          <w:tcPr>
            <w:tcW w:w="554" w:type="dxa"/>
          </w:tcPr>
          <w:p w14:paraId="52D54E46" w14:textId="5A91A531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5C28C685" w14:textId="00E53662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7</w:t>
            </w:r>
          </w:p>
        </w:tc>
        <w:tc>
          <w:tcPr>
            <w:tcW w:w="1881" w:type="dxa"/>
            <w:vAlign w:val="bottom"/>
          </w:tcPr>
          <w:p w14:paraId="2354B628" w14:textId="598597B6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3cde9a-e728-4056-8e46-910047f85823</w:t>
            </w:r>
          </w:p>
        </w:tc>
        <w:tc>
          <w:tcPr>
            <w:tcW w:w="2285" w:type="dxa"/>
          </w:tcPr>
          <w:p w14:paraId="03DCEE35" w14:textId="2FEE7EBE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0A323D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689C32A5" w14:textId="77777777" w:rsidTr="000E1A28">
        <w:trPr>
          <w:trHeight w:val="900"/>
        </w:trPr>
        <w:tc>
          <w:tcPr>
            <w:tcW w:w="554" w:type="dxa"/>
          </w:tcPr>
          <w:p w14:paraId="2D107789" w14:textId="207B3569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BC67C16" w14:textId="4776696C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97, квартира 1</w:t>
            </w:r>
          </w:p>
        </w:tc>
        <w:tc>
          <w:tcPr>
            <w:tcW w:w="1881" w:type="dxa"/>
            <w:vAlign w:val="bottom"/>
          </w:tcPr>
          <w:p w14:paraId="38935679" w14:textId="0515C8A1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da228-f7ef-49fd-9988-290b77da48ba</w:t>
            </w:r>
          </w:p>
        </w:tc>
        <w:tc>
          <w:tcPr>
            <w:tcW w:w="2285" w:type="dxa"/>
          </w:tcPr>
          <w:p w14:paraId="07692AD0" w14:textId="6B80FF3C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0A323D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26A91ABC" w14:textId="77777777" w:rsidTr="000E1A28">
        <w:trPr>
          <w:trHeight w:val="900"/>
        </w:trPr>
        <w:tc>
          <w:tcPr>
            <w:tcW w:w="554" w:type="dxa"/>
          </w:tcPr>
          <w:p w14:paraId="45E2E016" w14:textId="31BCCED1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BBB9558" w14:textId="6A3699FB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5</w:t>
            </w:r>
          </w:p>
        </w:tc>
        <w:tc>
          <w:tcPr>
            <w:tcW w:w="1881" w:type="dxa"/>
            <w:vAlign w:val="bottom"/>
          </w:tcPr>
          <w:p w14:paraId="565D1347" w14:textId="6E07F74A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b0e315-45c0-462c-929f-986262af4564</w:t>
            </w:r>
          </w:p>
        </w:tc>
        <w:tc>
          <w:tcPr>
            <w:tcW w:w="2285" w:type="dxa"/>
          </w:tcPr>
          <w:p w14:paraId="4BB9817B" w14:textId="4ECC9430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0A323D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07A60C7C" w14:textId="77777777" w:rsidTr="000E1A28">
        <w:trPr>
          <w:trHeight w:val="900"/>
        </w:trPr>
        <w:tc>
          <w:tcPr>
            <w:tcW w:w="554" w:type="dxa"/>
          </w:tcPr>
          <w:p w14:paraId="29D8D74C" w14:textId="33570151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EC85213" w14:textId="6F58B18F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16</w:t>
            </w:r>
          </w:p>
        </w:tc>
        <w:tc>
          <w:tcPr>
            <w:tcW w:w="1881" w:type="dxa"/>
            <w:vAlign w:val="bottom"/>
          </w:tcPr>
          <w:p w14:paraId="6601B071" w14:textId="15800030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3fd7d5-9cad-46fc-a9e5-9bae6d6020bc</w:t>
            </w:r>
          </w:p>
        </w:tc>
        <w:tc>
          <w:tcPr>
            <w:tcW w:w="2285" w:type="dxa"/>
          </w:tcPr>
          <w:p w14:paraId="69DABD88" w14:textId="195DC4CA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0A323D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E15DD4" w14:paraId="4201B547" w14:textId="77777777" w:rsidTr="00D15F88">
        <w:trPr>
          <w:trHeight w:val="900"/>
        </w:trPr>
        <w:tc>
          <w:tcPr>
            <w:tcW w:w="554" w:type="dxa"/>
          </w:tcPr>
          <w:p w14:paraId="7B479BAA" w14:textId="2BDA4EA7" w:rsidR="002C79AA" w:rsidRPr="00E15DD4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52BD22E" w14:textId="1DC30672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74</w:t>
            </w:r>
          </w:p>
        </w:tc>
        <w:tc>
          <w:tcPr>
            <w:tcW w:w="1881" w:type="dxa"/>
            <w:vAlign w:val="bottom"/>
          </w:tcPr>
          <w:p w14:paraId="7D2AE747" w14:textId="46D5D5C6" w:rsidR="002C79AA" w:rsidRPr="00E15DD4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aca04-493e-485d-9c22-a767a05a8695</w:t>
            </w:r>
          </w:p>
        </w:tc>
        <w:tc>
          <w:tcPr>
            <w:tcW w:w="2285" w:type="dxa"/>
          </w:tcPr>
          <w:p w14:paraId="71F79450" w14:textId="4E37A910" w:rsidR="002C79AA" w:rsidRPr="00E15DD4" w:rsidRDefault="00931FD7" w:rsidP="002C79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:20:020201:283</w:t>
            </w:r>
          </w:p>
        </w:tc>
      </w:tr>
      <w:tr w:rsidR="00CD399B" w:rsidRPr="00E15DD4" w14:paraId="58EAA098" w14:textId="77777777" w:rsidTr="00D15F88">
        <w:trPr>
          <w:trHeight w:val="900"/>
        </w:trPr>
        <w:tc>
          <w:tcPr>
            <w:tcW w:w="554" w:type="dxa"/>
          </w:tcPr>
          <w:p w14:paraId="629B7136" w14:textId="4400B452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053128B" w14:textId="2FF9A0A6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07</w:t>
            </w:r>
          </w:p>
        </w:tc>
        <w:tc>
          <w:tcPr>
            <w:tcW w:w="1881" w:type="dxa"/>
            <w:vAlign w:val="bottom"/>
          </w:tcPr>
          <w:p w14:paraId="0DFAFD85" w14:textId="31DBB59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c8f2681-492f-4acb-9561-ab688b57d65b</w:t>
            </w:r>
          </w:p>
        </w:tc>
        <w:tc>
          <w:tcPr>
            <w:tcW w:w="2285" w:type="dxa"/>
          </w:tcPr>
          <w:p w14:paraId="70DC926F" w14:textId="545173FE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0BA63A36" w14:textId="77777777" w:rsidTr="00D15F88">
        <w:trPr>
          <w:trHeight w:val="900"/>
        </w:trPr>
        <w:tc>
          <w:tcPr>
            <w:tcW w:w="554" w:type="dxa"/>
          </w:tcPr>
          <w:p w14:paraId="0F613C3B" w14:textId="7108286B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0505869" w14:textId="2AF1A54C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5</w:t>
            </w:r>
          </w:p>
        </w:tc>
        <w:tc>
          <w:tcPr>
            <w:tcW w:w="1881" w:type="dxa"/>
            <w:vAlign w:val="bottom"/>
          </w:tcPr>
          <w:p w14:paraId="455C77BB" w14:textId="203A8DFC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fd8c4a-7cb6-4532-8584-b1b54486b00b</w:t>
            </w:r>
          </w:p>
        </w:tc>
        <w:tc>
          <w:tcPr>
            <w:tcW w:w="2285" w:type="dxa"/>
          </w:tcPr>
          <w:p w14:paraId="076A14A2" w14:textId="53DBC7BD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7A618AFD" w14:textId="77777777" w:rsidTr="00D15F88">
        <w:trPr>
          <w:trHeight w:val="900"/>
        </w:trPr>
        <w:tc>
          <w:tcPr>
            <w:tcW w:w="554" w:type="dxa"/>
          </w:tcPr>
          <w:p w14:paraId="449594F7" w14:textId="61038336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980B02E" w14:textId="74DA2B14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4</w:t>
            </w:r>
          </w:p>
        </w:tc>
        <w:tc>
          <w:tcPr>
            <w:tcW w:w="1881" w:type="dxa"/>
            <w:vAlign w:val="bottom"/>
          </w:tcPr>
          <w:p w14:paraId="18F3B67F" w14:textId="3823E510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76536c-31d9-47b5-9632-b327c991601f</w:t>
            </w:r>
          </w:p>
        </w:tc>
        <w:tc>
          <w:tcPr>
            <w:tcW w:w="2285" w:type="dxa"/>
          </w:tcPr>
          <w:p w14:paraId="58ACDB2F" w14:textId="318A9027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01F6A97B" w14:textId="77777777" w:rsidTr="00D15F88">
        <w:trPr>
          <w:trHeight w:val="900"/>
        </w:trPr>
        <w:tc>
          <w:tcPr>
            <w:tcW w:w="554" w:type="dxa"/>
          </w:tcPr>
          <w:p w14:paraId="422A9890" w14:textId="5ECD8FA6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72BAEB1" w14:textId="252CEDE8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41</w:t>
            </w:r>
          </w:p>
        </w:tc>
        <w:tc>
          <w:tcPr>
            <w:tcW w:w="1881" w:type="dxa"/>
            <w:vAlign w:val="bottom"/>
          </w:tcPr>
          <w:p w14:paraId="61D9A918" w14:textId="22D0ADBA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2c0b-5db2-43f2-9e98-b34250998210</w:t>
            </w:r>
          </w:p>
        </w:tc>
        <w:tc>
          <w:tcPr>
            <w:tcW w:w="2285" w:type="dxa"/>
          </w:tcPr>
          <w:p w14:paraId="7638F407" w14:textId="2BC8F0A0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6EF4B004" w14:textId="77777777" w:rsidTr="00DB1D57">
        <w:trPr>
          <w:trHeight w:val="900"/>
        </w:trPr>
        <w:tc>
          <w:tcPr>
            <w:tcW w:w="554" w:type="dxa"/>
          </w:tcPr>
          <w:p w14:paraId="2AADE717" w14:textId="0F0CB5C4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C872B94" w14:textId="6D4AD0C0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73</w:t>
            </w:r>
          </w:p>
        </w:tc>
        <w:tc>
          <w:tcPr>
            <w:tcW w:w="1881" w:type="dxa"/>
            <w:vAlign w:val="bottom"/>
          </w:tcPr>
          <w:p w14:paraId="189FBEE2" w14:textId="7B61E9A9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16e9158-cd0e-482c-b12d-b79eb536132c</w:t>
            </w:r>
          </w:p>
        </w:tc>
        <w:tc>
          <w:tcPr>
            <w:tcW w:w="2285" w:type="dxa"/>
          </w:tcPr>
          <w:p w14:paraId="436AB027" w14:textId="56C3F667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34711BD2" w14:textId="77777777" w:rsidTr="00D15F88">
        <w:trPr>
          <w:trHeight w:val="900"/>
        </w:trPr>
        <w:tc>
          <w:tcPr>
            <w:tcW w:w="554" w:type="dxa"/>
          </w:tcPr>
          <w:p w14:paraId="0008E95A" w14:textId="75A5C73D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0ECCE93" w14:textId="5FD5497C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33</w:t>
            </w:r>
          </w:p>
        </w:tc>
        <w:tc>
          <w:tcPr>
            <w:tcW w:w="1881" w:type="dxa"/>
            <w:vAlign w:val="bottom"/>
          </w:tcPr>
          <w:p w14:paraId="47BDD60A" w14:textId="1B34F6BF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ca2b8-1178-4a90-ab64-bd9097205708</w:t>
            </w:r>
          </w:p>
        </w:tc>
        <w:tc>
          <w:tcPr>
            <w:tcW w:w="2285" w:type="dxa"/>
          </w:tcPr>
          <w:p w14:paraId="58C90FD4" w14:textId="36D0A3D0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708A6A77" w14:textId="77777777" w:rsidTr="00D15F88">
        <w:trPr>
          <w:trHeight w:val="900"/>
        </w:trPr>
        <w:tc>
          <w:tcPr>
            <w:tcW w:w="554" w:type="dxa"/>
          </w:tcPr>
          <w:p w14:paraId="0953D2E1" w14:textId="73D96159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FCDA840" w14:textId="25230A03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84</w:t>
            </w:r>
          </w:p>
        </w:tc>
        <w:tc>
          <w:tcPr>
            <w:tcW w:w="1881" w:type="dxa"/>
            <w:vAlign w:val="bottom"/>
          </w:tcPr>
          <w:p w14:paraId="3FBC8707" w14:textId="1D41EC6E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d9e12-d7f5-4794-8414-f68f6c7e6525</w:t>
            </w:r>
          </w:p>
        </w:tc>
        <w:tc>
          <w:tcPr>
            <w:tcW w:w="2285" w:type="dxa"/>
          </w:tcPr>
          <w:p w14:paraId="3E94E10C" w14:textId="7D292698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6729A2DA" w14:textId="77777777" w:rsidTr="00D15F88">
        <w:trPr>
          <w:trHeight w:val="900"/>
        </w:trPr>
        <w:tc>
          <w:tcPr>
            <w:tcW w:w="554" w:type="dxa"/>
          </w:tcPr>
          <w:p w14:paraId="05103471" w14:textId="75788CA3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59B891D7" w14:textId="005A4E26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18</w:t>
            </w:r>
          </w:p>
        </w:tc>
        <w:tc>
          <w:tcPr>
            <w:tcW w:w="1881" w:type="dxa"/>
            <w:vAlign w:val="bottom"/>
          </w:tcPr>
          <w:p w14:paraId="18BFC730" w14:textId="0619A68A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ae2284-bb84-4cdf-a567-f71f21ce8922</w:t>
            </w:r>
          </w:p>
        </w:tc>
        <w:tc>
          <w:tcPr>
            <w:tcW w:w="2285" w:type="dxa"/>
          </w:tcPr>
          <w:p w14:paraId="10494D5D" w14:textId="2EBA92BA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1E77A76F" w14:textId="77777777" w:rsidTr="00D15F88">
        <w:trPr>
          <w:trHeight w:val="900"/>
        </w:trPr>
        <w:tc>
          <w:tcPr>
            <w:tcW w:w="554" w:type="dxa"/>
          </w:tcPr>
          <w:p w14:paraId="41717FC7" w14:textId="2CB84C6A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A3FC35E" w14:textId="1A669544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2</w:t>
            </w:r>
          </w:p>
        </w:tc>
        <w:tc>
          <w:tcPr>
            <w:tcW w:w="1881" w:type="dxa"/>
            <w:vAlign w:val="bottom"/>
          </w:tcPr>
          <w:p w14:paraId="3B36D154" w14:textId="7D0B7479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d1d559-32ef-4196-a8eb-faaeab94b1c3</w:t>
            </w:r>
          </w:p>
        </w:tc>
        <w:tc>
          <w:tcPr>
            <w:tcW w:w="2285" w:type="dxa"/>
          </w:tcPr>
          <w:p w14:paraId="410957BC" w14:textId="469BA6A3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73E10495" w14:textId="77777777" w:rsidTr="00D15F88">
        <w:trPr>
          <w:trHeight w:val="900"/>
        </w:trPr>
        <w:tc>
          <w:tcPr>
            <w:tcW w:w="554" w:type="dxa"/>
          </w:tcPr>
          <w:p w14:paraId="5A6032B2" w14:textId="35585A72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785B111" w14:textId="6E0EF95B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деревня Хандагай, дом 67</w:t>
            </w:r>
          </w:p>
        </w:tc>
        <w:tc>
          <w:tcPr>
            <w:tcW w:w="1881" w:type="dxa"/>
            <w:vAlign w:val="bottom"/>
          </w:tcPr>
          <w:p w14:paraId="1EE6A59B" w14:textId="4083E1EC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aafbc87-ba01-4cdd-b79c-fd8186a41025</w:t>
            </w:r>
          </w:p>
        </w:tc>
        <w:tc>
          <w:tcPr>
            <w:tcW w:w="2285" w:type="dxa"/>
          </w:tcPr>
          <w:p w14:paraId="116BE947" w14:textId="5C54967A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76435CCF" w14:textId="77777777" w:rsidTr="00D15F88">
        <w:trPr>
          <w:trHeight w:val="900"/>
        </w:trPr>
        <w:tc>
          <w:tcPr>
            <w:tcW w:w="554" w:type="dxa"/>
          </w:tcPr>
          <w:p w14:paraId="1F9DBCCE" w14:textId="19929C63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160FC84" w14:textId="5F8A2394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Луговая, дом 3</w:t>
            </w:r>
          </w:p>
        </w:tc>
        <w:tc>
          <w:tcPr>
            <w:tcW w:w="1881" w:type="dxa"/>
            <w:vAlign w:val="bottom"/>
          </w:tcPr>
          <w:p w14:paraId="00C3F7A0" w14:textId="099E8460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28e56d9-bce4-49e9-84b8-ecc27ae2dcc8</w:t>
            </w:r>
          </w:p>
        </w:tc>
        <w:tc>
          <w:tcPr>
            <w:tcW w:w="2285" w:type="dxa"/>
          </w:tcPr>
          <w:p w14:paraId="78FF53EB" w14:textId="341DA94D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5281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C79AA" w:rsidRPr="002C79AA" w14:paraId="7BA8613A" w14:textId="77777777" w:rsidTr="00D15F88">
        <w:trPr>
          <w:trHeight w:val="900"/>
        </w:trPr>
        <w:tc>
          <w:tcPr>
            <w:tcW w:w="554" w:type="dxa"/>
          </w:tcPr>
          <w:p w14:paraId="77E703D0" w14:textId="288634B1" w:rsidR="002C79AA" w:rsidRPr="002C79AA" w:rsidRDefault="002C79AA" w:rsidP="002C79AA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48A4A2E" w14:textId="734B3FB3" w:rsidR="002C79AA" w:rsidRPr="002C79AA" w:rsidRDefault="00D902C3" w:rsidP="002C79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2C79AA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Луговая, сооружение 2</w:t>
            </w:r>
          </w:p>
        </w:tc>
        <w:tc>
          <w:tcPr>
            <w:tcW w:w="1881" w:type="dxa"/>
            <w:vAlign w:val="bottom"/>
          </w:tcPr>
          <w:p w14:paraId="784CBE38" w14:textId="0CD3B134" w:rsidR="002C79AA" w:rsidRPr="002C79AA" w:rsidRDefault="002C79AA" w:rsidP="002C79A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9662b-f5e9-447d-8932-52983ce87316</w:t>
            </w:r>
          </w:p>
        </w:tc>
        <w:tc>
          <w:tcPr>
            <w:tcW w:w="2285" w:type="dxa"/>
          </w:tcPr>
          <w:p w14:paraId="332A5FC2" w14:textId="4497195C" w:rsidR="002C79AA" w:rsidRPr="002C79AA" w:rsidRDefault="00931FD7" w:rsidP="002C79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:20:000000:414</w:t>
            </w:r>
          </w:p>
        </w:tc>
      </w:tr>
      <w:tr w:rsidR="00CD399B" w:rsidRPr="002C79AA" w14:paraId="64271492" w14:textId="77777777" w:rsidTr="00D15F88">
        <w:trPr>
          <w:trHeight w:val="900"/>
        </w:trPr>
        <w:tc>
          <w:tcPr>
            <w:tcW w:w="554" w:type="dxa"/>
          </w:tcPr>
          <w:p w14:paraId="74F89D2D" w14:textId="3FA04304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0B2C3CF" w14:textId="6CD0AF59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5</w:t>
            </w:r>
          </w:p>
        </w:tc>
        <w:tc>
          <w:tcPr>
            <w:tcW w:w="1881" w:type="dxa"/>
            <w:vAlign w:val="bottom"/>
          </w:tcPr>
          <w:p w14:paraId="650E846F" w14:textId="71B0EBD7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d59d922-f509-4fab-b520-09035948dd94</w:t>
            </w:r>
          </w:p>
        </w:tc>
        <w:tc>
          <w:tcPr>
            <w:tcW w:w="2285" w:type="dxa"/>
          </w:tcPr>
          <w:p w14:paraId="78FB84EB" w14:textId="5FAC2994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2C5B8801" w14:textId="77777777" w:rsidTr="00D15F88">
        <w:trPr>
          <w:trHeight w:val="900"/>
        </w:trPr>
        <w:tc>
          <w:tcPr>
            <w:tcW w:w="554" w:type="dxa"/>
          </w:tcPr>
          <w:p w14:paraId="203CAA1D" w14:textId="0237CCB2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5256EAEF" w14:textId="5D29FED0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8</w:t>
            </w:r>
          </w:p>
        </w:tc>
        <w:tc>
          <w:tcPr>
            <w:tcW w:w="1881" w:type="dxa"/>
            <w:vAlign w:val="bottom"/>
          </w:tcPr>
          <w:p w14:paraId="6B7FA8D7" w14:textId="6740633D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cfaf77c-0cce-423f-bea3-0c30a514810a</w:t>
            </w:r>
          </w:p>
        </w:tc>
        <w:tc>
          <w:tcPr>
            <w:tcW w:w="2285" w:type="dxa"/>
          </w:tcPr>
          <w:p w14:paraId="1B7D2E07" w14:textId="6AC3EB54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74491037" w14:textId="77777777" w:rsidTr="00D15F88">
        <w:trPr>
          <w:trHeight w:val="900"/>
        </w:trPr>
        <w:tc>
          <w:tcPr>
            <w:tcW w:w="554" w:type="dxa"/>
          </w:tcPr>
          <w:p w14:paraId="5689F025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4CEB0B5" w14:textId="77F3527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8, квартира 2</w:t>
            </w:r>
          </w:p>
        </w:tc>
        <w:tc>
          <w:tcPr>
            <w:tcW w:w="1881" w:type="dxa"/>
            <w:vAlign w:val="bottom"/>
          </w:tcPr>
          <w:p w14:paraId="085DCD80" w14:textId="32733859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c911f05-b65b-49c0-88c6-ba93315121f2</w:t>
            </w:r>
          </w:p>
        </w:tc>
        <w:tc>
          <w:tcPr>
            <w:tcW w:w="2285" w:type="dxa"/>
          </w:tcPr>
          <w:p w14:paraId="11A14E64" w14:textId="7927EA2D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13941594" w14:textId="77777777" w:rsidTr="00D15F88">
        <w:trPr>
          <w:trHeight w:val="900"/>
        </w:trPr>
        <w:tc>
          <w:tcPr>
            <w:tcW w:w="554" w:type="dxa"/>
          </w:tcPr>
          <w:p w14:paraId="08AEFEC3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C703550" w14:textId="1E7A9246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8, квартира 1</w:t>
            </w:r>
          </w:p>
        </w:tc>
        <w:tc>
          <w:tcPr>
            <w:tcW w:w="1881" w:type="dxa"/>
            <w:vAlign w:val="bottom"/>
          </w:tcPr>
          <w:p w14:paraId="37BA256D" w14:textId="48E2500C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1235df-f739-491e-8380-68815fc7dc01</w:t>
            </w:r>
          </w:p>
        </w:tc>
        <w:tc>
          <w:tcPr>
            <w:tcW w:w="2285" w:type="dxa"/>
          </w:tcPr>
          <w:p w14:paraId="7B3AA335" w14:textId="0B4FB96F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6537C28C" w14:textId="77777777" w:rsidTr="00D15F88">
        <w:trPr>
          <w:trHeight w:val="900"/>
        </w:trPr>
        <w:tc>
          <w:tcPr>
            <w:tcW w:w="554" w:type="dxa"/>
          </w:tcPr>
          <w:p w14:paraId="03BE236A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0613D7A" w14:textId="5D39C72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6</w:t>
            </w:r>
          </w:p>
        </w:tc>
        <w:tc>
          <w:tcPr>
            <w:tcW w:w="1881" w:type="dxa"/>
            <w:vAlign w:val="bottom"/>
          </w:tcPr>
          <w:p w14:paraId="1D802BFE" w14:textId="1C21A4D0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129557-d755-4688-aa18-56195f47bb37</w:t>
            </w:r>
          </w:p>
        </w:tc>
        <w:tc>
          <w:tcPr>
            <w:tcW w:w="2285" w:type="dxa"/>
          </w:tcPr>
          <w:p w14:paraId="59246B5D" w14:textId="0C899F2F" w:rsidR="00CD399B" w:rsidRPr="00E15DD4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03E78A02" w14:textId="77777777" w:rsidTr="00D15F88">
        <w:trPr>
          <w:trHeight w:val="900"/>
        </w:trPr>
        <w:tc>
          <w:tcPr>
            <w:tcW w:w="554" w:type="dxa"/>
          </w:tcPr>
          <w:p w14:paraId="4EE342C5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F855342" w14:textId="4F7DC397" w:rsidR="00CD399B" w:rsidRPr="002C79AA" w:rsidRDefault="00D902C3" w:rsidP="00CD39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3</w:t>
            </w:r>
          </w:p>
        </w:tc>
        <w:tc>
          <w:tcPr>
            <w:tcW w:w="1881" w:type="dxa"/>
            <w:vAlign w:val="bottom"/>
          </w:tcPr>
          <w:p w14:paraId="38D8070F" w14:textId="46C3EABA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b6d3edd-40eb-41cc-8d67-62e88571ae04</w:t>
            </w:r>
          </w:p>
        </w:tc>
        <w:tc>
          <w:tcPr>
            <w:tcW w:w="2285" w:type="dxa"/>
          </w:tcPr>
          <w:p w14:paraId="52939C7F" w14:textId="16AC88F9" w:rsidR="00CD399B" w:rsidRPr="002C79AA" w:rsidRDefault="00CD399B" w:rsidP="00CD399B">
            <w:pPr>
              <w:jc w:val="center"/>
              <w:rPr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3F9AD849" w14:textId="77777777" w:rsidTr="00D15F88">
        <w:trPr>
          <w:trHeight w:val="900"/>
        </w:trPr>
        <w:tc>
          <w:tcPr>
            <w:tcW w:w="554" w:type="dxa"/>
          </w:tcPr>
          <w:p w14:paraId="37D9FD78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40DDB152" w14:textId="2AF283A6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9</w:t>
            </w:r>
          </w:p>
        </w:tc>
        <w:tc>
          <w:tcPr>
            <w:tcW w:w="1881" w:type="dxa"/>
            <w:vAlign w:val="bottom"/>
          </w:tcPr>
          <w:p w14:paraId="13E870A2" w14:textId="4C463016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794889a-31f9-4e17-a39d-93615a4610e1</w:t>
            </w:r>
          </w:p>
        </w:tc>
        <w:tc>
          <w:tcPr>
            <w:tcW w:w="2285" w:type="dxa"/>
          </w:tcPr>
          <w:p w14:paraId="5735A229" w14:textId="740F631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47CB7810" w14:textId="77777777" w:rsidTr="00D15F88">
        <w:trPr>
          <w:trHeight w:val="900"/>
        </w:trPr>
        <w:tc>
          <w:tcPr>
            <w:tcW w:w="554" w:type="dxa"/>
          </w:tcPr>
          <w:p w14:paraId="342EC4E5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1444988" w14:textId="3B92FEF7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9, квартира 2</w:t>
            </w:r>
          </w:p>
        </w:tc>
        <w:tc>
          <w:tcPr>
            <w:tcW w:w="1881" w:type="dxa"/>
            <w:vAlign w:val="bottom"/>
          </w:tcPr>
          <w:p w14:paraId="33C58CB2" w14:textId="5A0B3E70" w:rsidR="00CD399B" w:rsidRPr="002C79AA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1615a0a-fb3f-4d6a-8e6c-1e6158b464e2</w:t>
            </w:r>
          </w:p>
        </w:tc>
        <w:tc>
          <w:tcPr>
            <w:tcW w:w="2285" w:type="dxa"/>
          </w:tcPr>
          <w:p w14:paraId="3CB35B89" w14:textId="0D5950C3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4ADF9ADD" w14:textId="77777777" w:rsidTr="00D15F88">
        <w:trPr>
          <w:trHeight w:val="900"/>
        </w:trPr>
        <w:tc>
          <w:tcPr>
            <w:tcW w:w="554" w:type="dxa"/>
          </w:tcPr>
          <w:p w14:paraId="57064143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6029077" w14:textId="6978DE91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3</w:t>
            </w:r>
          </w:p>
        </w:tc>
        <w:tc>
          <w:tcPr>
            <w:tcW w:w="1881" w:type="dxa"/>
            <w:vAlign w:val="bottom"/>
          </w:tcPr>
          <w:p w14:paraId="4B6CF900" w14:textId="4CC09403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d0cd6df-c383-4ebc-999d-23df391eeb50</w:t>
            </w:r>
          </w:p>
        </w:tc>
        <w:tc>
          <w:tcPr>
            <w:tcW w:w="2285" w:type="dxa"/>
          </w:tcPr>
          <w:p w14:paraId="2E9951B0" w14:textId="367BEF6E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42144FBB" w14:textId="77777777" w:rsidTr="00D15F88">
        <w:trPr>
          <w:trHeight w:val="900"/>
        </w:trPr>
        <w:tc>
          <w:tcPr>
            <w:tcW w:w="554" w:type="dxa"/>
          </w:tcPr>
          <w:p w14:paraId="2391E5F2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F2F37FA" w14:textId="7D06AD29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4</w:t>
            </w:r>
          </w:p>
        </w:tc>
        <w:tc>
          <w:tcPr>
            <w:tcW w:w="1881" w:type="dxa"/>
            <w:vAlign w:val="bottom"/>
          </w:tcPr>
          <w:p w14:paraId="41833B1A" w14:textId="469CB6EC" w:rsidR="00CD399B" w:rsidRPr="002C79AA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708a5d-3776-4625-8860-2bbd316edfd2</w:t>
            </w:r>
          </w:p>
        </w:tc>
        <w:tc>
          <w:tcPr>
            <w:tcW w:w="2285" w:type="dxa"/>
          </w:tcPr>
          <w:p w14:paraId="627F20A5" w14:textId="4B9D1757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7B7773E2" w14:textId="77777777" w:rsidTr="00D15F88">
        <w:trPr>
          <w:trHeight w:val="900"/>
        </w:trPr>
        <w:tc>
          <w:tcPr>
            <w:tcW w:w="554" w:type="dxa"/>
          </w:tcPr>
          <w:p w14:paraId="5D43A167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693C98F" w14:textId="5857D289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0</w:t>
            </w:r>
          </w:p>
        </w:tc>
        <w:tc>
          <w:tcPr>
            <w:tcW w:w="1881" w:type="dxa"/>
            <w:vAlign w:val="bottom"/>
          </w:tcPr>
          <w:p w14:paraId="6EA81DF5" w14:textId="135BE181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2f9743-ce8e-4b24-aa71-363efe7149b6</w:t>
            </w:r>
          </w:p>
        </w:tc>
        <w:tc>
          <w:tcPr>
            <w:tcW w:w="2285" w:type="dxa"/>
          </w:tcPr>
          <w:p w14:paraId="429223E2" w14:textId="6495504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240A9527" w14:textId="77777777" w:rsidTr="00D15F88">
        <w:trPr>
          <w:trHeight w:val="900"/>
        </w:trPr>
        <w:tc>
          <w:tcPr>
            <w:tcW w:w="554" w:type="dxa"/>
          </w:tcPr>
          <w:p w14:paraId="571C24FA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6DC35CA4" w14:textId="33942F01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5</w:t>
            </w:r>
          </w:p>
        </w:tc>
        <w:tc>
          <w:tcPr>
            <w:tcW w:w="1881" w:type="dxa"/>
            <w:vAlign w:val="bottom"/>
          </w:tcPr>
          <w:p w14:paraId="7AC5E6E7" w14:textId="21804600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2b26e7-a30e-4480-8427-39431e3626f3</w:t>
            </w:r>
          </w:p>
        </w:tc>
        <w:tc>
          <w:tcPr>
            <w:tcW w:w="2285" w:type="dxa"/>
          </w:tcPr>
          <w:p w14:paraId="15381858" w14:textId="4F358E4E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6DB8FD6C" w14:textId="77777777" w:rsidTr="00D15F88">
        <w:trPr>
          <w:trHeight w:val="900"/>
        </w:trPr>
        <w:tc>
          <w:tcPr>
            <w:tcW w:w="554" w:type="dxa"/>
          </w:tcPr>
          <w:p w14:paraId="7CBF558C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5341E9EC" w14:textId="79561F55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7</w:t>
            </w:r>
          </w:p>
        </w:tc>
        <w:tc>
          <w:tcPr>
            <w:tcW w:w="1881" w:type="dxa"/>
            <w:vAlign w:val="bottom"/>
          </w:tcPr>
          <w:p w14:paraId="22B7EB90" w14:textId="0DCCCA52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25ab0-ac21-457f-8d6f-49482220395d</w:t>
            </w:r>
          </w:p>
        </w:tc>
        <w:tc>
          <w:tcPr>
            <w:tcW w:w="2285" w:type="dxa"/>
          </w:tcPr>
          <w:p w14:paraId="04D4AB37" w14:textId="54A1305C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4B7E78E4" w14:textId="77777777" w:rsidTr="00D15F88">
        <w:trPr>
          <w:trHeight w:val="900"/>
        </w:trPr>
        <w:tc>
          <w:tcPr>
            <w:tcW w:w="554" w:type="dxa"/>
          </w:tcPr>
          <w:p w14:paraId="23C9765C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2CE5AD4" w14:textId="6A87B6B4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</w:t>
            </w:r>
          </w:p>
        </w:tc>
        <w:tc>
          <w:tcPr>
            <w:tcW w:w="1881" w:type="dxa"/>
            <w:vAlign w:val="bottom"/>
          </w:tcPr>
          <w:p w14:paraId="417F1B5B" w14:textId="684BE6DA" w:rsidR="00CD399B" w:rsidRPr="002C79AA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c72b115-f091-4cdf-a6fb-93d9ce8b97cf</w:t>
            </w:r>
          </w:p>
        </w:tc>
        <w:tc>
          <w:tcPr>
            <w:tcW w:w="2285" w:type="dxa"/>
          </w:tcPr>
          <w:p w14:paraId="44494F92" w14:textId="46C91416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5F90EFD7" w14:textId="77777777" w:rsidTr="00D15F88">
        <w:trPr>
          <w:trHeight w:val="900"/>
        </w:trPr>
        <w:tc>
          <w:tcPr>
            <w:tcW w:w="554" w:type="dxa"/>
          </w:tcPr>
          <w:p w14:paraId="262DEAD5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4A96B589" w14:textId="0B1C4F5D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5</w:t>
            </w:r>
          </w:p>
        </w:tc>
        <w:tc>
          <w:tcPr>
            <w:tcW w:w="1881" w:type="dxa"/>
            <w:vAlign w:val="bottom"/>
          </w:tcPr>
          <w:p w14:paraId="12BF1F8A" w14:textId="466427C8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973712e-a2db-45e3-9edb-9458a7ec9426</w:t>
            </w:r>
          </w:p>
        </w:tc>
        <w:tc>
          <w:tcPr>
            <w:tcW w:w="2285" w:type="dxa"/>
          </w:tcPr>
          <w:p w14:paraId="4929B1A5" w14:textId="2B14619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311A1D11" w14:textId="77777777" w:rsidTr="00D15F88">
        <w:trPr>
          <w:trHeight w:val="900"/>
        </w:trPr>
        <w:tc>
          <w:tcPr>
            <w:tcW w:w="554" w:type="dxa"/>
          </w:tcPr>
          <w:p w14:paraId="76A3CF95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55F7F8B" w14:textId="42F196DA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1</w:t>
            </w:r>
          </w:p>
        </w:tc>
        <w:tc>
          <w:tcPr>
            <w:tcW w:w="1881" w:type="dxa"/>
            <w:vAlign w:val="bottom"/>
          </w:tcPr>
          <w:p w14:paraId="3BACA713" w14:textId="2319C4E1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9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9e9fbee-43f5-47af-ad4b-ae7c7308ba6c</w:t>
            </w:r>
          </w:p>
        </w:tc>
        <w:tc>
          <w:tcPr>
            <w:tcW w:w="2285" w:type="dxa"/>
          </w:tcPr>
          <w:p w14:paraId="69926ADA" w14:textId="47F0B047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01F5D8A6" w14:textId="77777777" w:rsidTr="00D15F88">
        <w:trPr>
          <w:trHeight w:val="900"/>
        </w:trPr>
        <w:tc>
          <w:tcPr>
            <w:tcW w:w="554" w:type="dxa"/>
          </w:tcPr>
          <w:p w14:paraId="5BFFEE35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4625B8C" w14:textId="0CBF3210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17</w:t>
            </w:r>
          </w:p>
        </w:tc>
        <w:tc>
          <w:tcPr>
            <w:tcW w:w="1881" w:type="dxa"/>
            <w:vAlign w:val="bottom"/>
          </w:tcPr>
          <w:p w14:paraId="4C5EB9BD" w14:textId="4F56B43F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79d91fc-6025-455a-8f5c-e22d8a87e776</w:t>
            </w:r>
          </w:p>
        </w:tc>
        <w:tc>
          <w:tcPr>
            <w:tcW w:w="2285" w:type="dxa"/>
          </w:tcPr>
          <w:p w14:paraId="6908641F" w14:textId="77A76623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F6530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2C79AA" w14:paraId="52575E01" w14:textId="77777777" w:rsidTr="00D15F88">
        <w:trPr>
          <w:trHeight w:val="900"/>
        </w:trPr>
        <w:tc>
          <w:tcPr>
            <w:tcW w:w="554" w:type="dxa"/>
          </w:tcPr>
          <w:p w14:paraId="2D827257" w14:textId="77777777" w:rsidR="00CD399B" w:rsidRPr="00E15DD4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06947D4" w14:textId="4137764D" w:rsidR="00CD399B" w:rsidRPr="002C79AA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населенный пункт участок Индон, дом 2</w:t>
            </w:r>
          </w:p>
        </w:tc>
        <w:tc>
          <w:tcPr>
            <w:tcW w:w="1881" w:type="dxa"/>
            <w:vAlign w:val="bottom"/>
          </w:tcPr>
          <w:p w14:paraId="61F549C9" w14:textId="5AEA2A9A" w:rsidR="00CD399B" w:rsidRPr="002C79AA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4450262-7a66-4095-bb64-e5ec965a1608</w:t>
            </w:r>
          </w:p>
        </w:tc>
        <w:tc>
          <w:tcPr>
            <w:tcW w:w="2285" w:type="dxa"/>
          </w:tcPr>
          <w:p w14:paraId="1A1C7F96" w14:textId="57DE065A" w:rsidR="00CD399B" w:rsidRPr="002C79AA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0344A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D399B" w:rsidRPr="00E15DD4" w14:paraId="54C60F22" w14:textId="77777777" w:rsidTr="00D15F88">
        <w:trPr>
          <w:trHeight w:val="900"/>
        </w:trPr>
        <w:tc>
          <w:tcPr>
            <w:tcW w:w="554" w:type="dxa"/>
          </w:tcPr>
          <w:p w14:paraId="43A3C2CC" w14:textId="77777777" w:rsidR="00CD399B" w:rsidRPr="002C79AA" w:rsidRDefault="00CD399B" w:rsidP="00CD399B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C74D370" w14:textId="385081EF" w:rsidR="00CD399B" w:rsidRPr="00F62FA0" w:rsidRDefault="00D902C3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CD399B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20</w:t>
            </w:r>
          </w:p>
        </w:tc>
        <w:tc>
          <w:tcPr>
            <w:tcW w:w="1881" w:type="dxa"/>
            <w:vAlign w:val="bottom"/>
          </w:tcPr>
          <w:p w14:paraId="28E06CE5" w14:textId="13184FDE" w:rsidR="00CD399B" w:rsidRPr="00E15DD4" w:rsidRDefault="00CD399B" w:rsidP="00CD3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62FA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decebb9-531d-4abd-a862-1143b6023778</w:t>
            </w:r>
          </w:p>
        </w:tc>
        <w:tc>
          <w:tcPr>
            <w:tcW w:w="2285" w:type="dxa"/>
          </w:tcPr>
          <w:p w14:paraId="44BE54BF" w14:textId="7BA694DE" w:rsidR="00CD399B" w:rsidRPr="00E15DD4" w:rsidRDefault="00CD399B" w:rsidP="00CD399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0344A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F62FA0" w:rsidRPr="002C79AA" w14:paraId="6EED06E6" w14:textId="77777777" w:rsidTr="00D15F88">
        <w:trPr>
          <w:trHeight w:val="900"/>
        </w:trPr>
        <w:tc>
          <w:tcPr>
            <w:tcW w:w="554" w:type="dxa"/>
          </w:tcPr>
          <w:p w14:paraId="1A3FC383" w14:textId="77777777" w:rsidR="00F62FA0" w:rsidRPr="00E15DD4" w:rsidRDefault="00F62FA0" w:rsidP="00F62FA0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1B3C2E9E" w14:textId="3673AC7E" w:rsidR="00F62FA0" w:rsidRPr="00F62FA0" w:rsidRDefault="00D902C3" w:rsidP="00F62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F62FA0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28</w:t>
            </w:r>
          </w:p>
        </w:tc>
        <w:tc>
          <w:tcPr>
            <w:tcW w:w="1881" w:type="dxa"/>
            <w:vAlign w:val="bottom"/>
          </w:tcPr>
          <w:p w14:paraId="6ED51573" w14:textId="30ACE8E6" w:rsidR="00F62FA0" w:rsidRPr="002C79AA" w:rsidRDefault="00F62FA0" w:rsidP="00F62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62FA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48f772-8c1c-404b-b4b1-117145d1444f</w:t>
            </w:r>
          </w:p>
        </w:tc>
        <w:tc>
          <w:tcPr>
            <w:tcW w:w="2285" w:type="dxa"/>
          </w:tcPr>
          <w:p w14:paraId="7FA4C380" w14:textId="4ECA8175" w:rsidR="00F62FA0" w:rsidRPr="00931FD7" w:rsidRDefault="00931FD7" w:rsidP="00F62F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:20:020101:1162</w:t>
            </w:r>
          </w:p>
        </w:tc>
      </w:tr>
      <w:tr w:rsidR="00931FD7" w:rsidRPr="002C79AA" w14:paraId="5C3AC34A" w14:textId="77777777" w:rsidTr="00D15F88">
        <w:trPr>
          <w:trHeight w:val="900"/>
        </w:trPr>
        <w:tc>
          <w:tcPr>
            <w:tcW w:w="554" w:type="dxa"/>
          </w:tcPr>
          <w:p w14:paraId="29280064" w14:textId="77777777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EA3CAA0" w14:textId="58BA5A4F" w:rsidR="00931FD7" w:rsidRPr="00F62FA0" w:rsidRDefault="00D902C3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9</w:t>
            </w:r>
          </w:p>
        </w:tc>
        <w:tc>
          <w:tcPr>
            <w:tcW w:w="1881" w:type="dxa"/>
            <w:vAlign w:val="bottom"/>
          </w:tcPr>
          <w:p w14:paraId="6CA15535" w14:textId="18BD94E0" w:rsidR="00931FD7" w:rsidRPr="002C79AA" w:rsidRDefault="00931FD7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b6f016-0e4d-4444-bab1-1acfa3dfe782</w:t>
            </w:r>
          </w:p>
        </w:tc>
        <w:tc>
          <w:tcPr>
            <w:tcW w:w="2285" w:type="dxa"/>
          </w:tcPr>
          <w:p w14:paraId="044EC07A" w14:textId="529E5179" w:rsidR="00931FD7" w:rsidRPr="002C79AA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3A3">
              <w:rPr>
                <w:color w:val="000000"/>
                <w:sz w:val="26"/>
                <w:szCs w:val="26"/>
              </w:rPr>
              <w:t>38:20:020101:</w:t>
            </w:r>
            <w:r>
              <w:rPr>
                <w:color w:val="000000"/>
                <w:sz w:val="26"/>
                <w:szCs w:val="26"/>
              </w:rPr>
              <w:t>821</w:t>
            </w:r>
          </w:p>
        </w:tc>
      </w:tr>
      <w:tr w:rsidR="00931FD7" w:rsidRPr="002C79AA" w14:paraId="0B8C0321" w14:textId="77777777" w:rsidTr="00D15F88">
        <w:trPr>
          <w:trHeight w:val="900"/>
        </w:trPr>
        <w:tc>
          <w:tcPr>
            <w:tcW w:w="554" w:type="dxa"/>
          </w:tcPr>
          <w:p w14:paraId="5A41C642" w14:textId="77777777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85FA78C" w14:textId="05F68430" w:rsidR="00931FD7" w:rsidRPr="00F62FA0" w:rsidRDefault="00D902C3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сооружение 10А</w:t>
            </w:r>
          </w:p>
        </w:tc>
        <w:tc>
          <w:tcPr>
            <w:tcW w:w="1881" w:type="dxa"/>
            <w:vAlign w:val="bottom"/>
          </w:tcPr>
          <w:p w14:paraId="78AB69F7" w14:textId="29707684" w:rsidR="00931FD7" w:rsidRPr="002C79AA" w:rsidRDefault="00931FD7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62FA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4217da-91e7-4a23-a2ac-59e52097c71d</w:t>
            </w:r>
          </w:p>
        </w:tc>
        <w:tc>
          <w:tcPr>
            <w:tcW w:w="2285" w:type="dxa"/>
          </w:tcPr>
          <w:p w14:paraId="630D2D34" w14:textId="11E524F3" w:rsidR="00931FD7" w:rsidRPr="002C79AA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3A3">
              <w:rPr>
                <w:color w:val="000000"/>
                <w:sz w:val="26"/>
                <w:szCs w:val="26"/>
              </w:rPr>
              <w:t>38:20:020101:</w:t>
            </w:r>
            <w:r>
              <w:rPr>
                <w:color w:val="000000"/>
                <w:sz w:val="26"/>
                <w:szCs w:val="26"/>
              </w:rPr>
              <w:t>678</w:t>
            </w:r>
          </w:p>
        </w:tc>
      </w:tr>
      <w:tr w:rsidR="00931FD7" w:rsidRPr="00E15DD4" w14:paraId="15F7D4FE" w14:textId="77777777" w:rsidTr="00D15F88">
        <w:trPr>
          <w:trHeight w:val="900"/>
        </w:trPr>
        <w:tc>
          <w:tcPr>
            <w:tcW w:w="554" w:type="dxa"/>
          </w:tcPr>
          <w:p w14:paraId="504319B0" w14:textId="77777777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393D518D" w14:textId="53186412" w:rsidR="00931FD7" w:rsidRPr="00F62FA0" w:rsidRDefault="00D902C3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32</w:t>
            </w:r>
          </w:p>
        </w:tc>
        <w:tc>
          <w:tcPr>
            <w:tcW w:w="1881" w:type="dxa"/>
            <w:vAlign w:val="bottom"/>
          </w:tcPr>
          <w:p w14:paraId="006E552F" w14:textId="62F57E5D" w:rsidR="00931FD7" w:rsidRPr="00E15DD4" w:rsidRDefault="00931FD7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62FA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8e635f-6a0f-4d50-bb13-611f98fef6cf</w:t>
            </w:r>
          </w:p>
        </w:tc>
        <w:tc>
          <w:tcPr>
            <w:tcW w:w="2285" w:type="dxa"/>
          </w:tcPr>
          <w:p w14:paraId="23C6A014" w14:textId="1C61336F" w:rsidR="00931FD7" w:rsidRPr="00E15DD4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3A3">
              <w:rPr>
                <w:color w:val="000000"/>
                <w:sz w:val="26"/>
                <w:szCs w:val="26"/>
              </w:rPr>
              <w:t>38:20:020101:</w:t>
            </w:r>
            <w:r>
              <w:rPr>
                <w:color w:val="000000"/>
                <w:sz w:val="26"/>
                <w:szCs w:val="26"/>
              </w:rPr>
              <w:t>811</w:t>
            </w:r>
          </w:p>
        </w:tc>
      </w:tr>
      <w:tr w:rsidR="00931FD7" w:rsidRPr="00E15DD4" w14:paraId="6CA16442" w14:textId="77777777" w:rsidTr="00D15F88">
        <w:trPr>
          <w:trHeight w:val="900"/>
        </w:trPr>
        <w:tc>
          <w:tcPr>
            <w:tcW w:w="554" w:type="dxa"/>
          </w:tcPr>
          <w:p w14:paraId="72B77DDD" w14:textId="77777777" w:rsidR="00931FD7" w:rsidRPr="00E15DD4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4646A6B" w14:textId="6EAAE3BA" w:rsidR="00931FD7" w:rsidRPr="00F62FA0" w:rsidRDefault="00D902C3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2</w:t>
            </w:r>
          </w:p>
        </w:tc>
        <w:tc>
          <w:tcPr>
            <w:tcW w:w="1881" w:type="dxa"/>
            <w:vAlign w:val="bottom"/>
          </w:tcPr>
          <w:p w14:paraId="1B534A57" w14:textId="63084170" w:rsidR="00931FD7" w:rsidRPr="00E15DD4" w:rsidRDefault="00931FD7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61e0f46-62f7-4a01-8804-7ab7efe7cff9</w:t>
            </w:r>
          </w:p>
        </w:tc>
        <w:tc>
          <w:tcPr>
            <w:tcW w:w="2285" w:type="dxa"/>
          </w:tcPr>
          <w:p w14:paraId="6557994F" w14:textId="71747586" w:rsidR="00931FD7" w:rsidRPr="00E15DD4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73A3">
              <w:rPr>
                <w:color w:val="000000"/>
                <w:sz w:val="26"/>
                <w:szCs w:val="26"/>
              </w:rPr>
              <w:t>38:20:020101:</w:t>
            </w:r>
            <w:r>
              <w:rPr>
                <w:color w:val="000000"/>
                <w:sz w:val="26"/>
                <w:szCs w:val="26"/>
              </w:rPr>
              <w:t>817</w:t>
            </w:r>
          </w:p>
        </w:tc>
      </w:tr>
      <w:tr w:rsidR="00931FD7" w:rsidRPr="00E15DD4" w14:paraId="1E3046F7" w14:textId="77777777" w:rsidTr="00D15F88">
        <w:trPr>
          <w:trHeight w:val="900"/>
        </w:trPr>
        <w:tc>
          <w:tcPr>
            <w:tcW w:w="554" w:type="dxa"/>
          </w:tcPr>
          <w:p w14:paraId="4BBB8888" w14:textId="77777777" w:rsidR="00931FD7" w:rsidRPr="00E15DD4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7471AA5C" w14:textId="0B877741" w:rsidR="00931FD7" w:rsidRPr="00F62FA0" w:rsidRDefault="00D902C3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аянская, дом 6</w:t>
            </w:r>
          </w:p>
        </w:tc>
        <w:tc>
          <w:tcPr>
            <w:tcW w:w="1881" w:type="dxa"/>
            <w:vAlign w:val="bottom"/>
          </w:tcPr>
          <w:p w14:paraId="47A18D46" w14:textId="36E407A0" w:rsidR="00931FD7" w:rsidRPr="00E15DD4" w:rsidRDefault="00931FD7" w:rsidP="00931F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62FA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db44b2-5a1d-46b3-a1b6-7fb673767961</w:t>
            </w:r>
          </w:p>
        </w:tc>
        <w:tc>
          <w:tcPr>
            <w:tcW w:w="2285" w:type="dxa"/>
          </w:tcPr>
          <w:p w14:paraId="1BB58807" w14:textId="1042C84B" w:rsidR="00931FD7" w:rsidRPr="00931FD7" w:rsidRDefault="00931FD7" w:rsidP="00931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931FD7" w:rsidRPr="002C79AA" w14:paraId="1A17627C" w14:textId="77777777" w:rsidTr="00D15F88">
        <w:trPr>
          <w:trHeight w:val="900"/>
        </w:trPr>
        <w:tc>
          <w:tcPr>
            <w:tcW w:w="554" w:type="dxa"/>
          </w:tcPr>
          <w:p w14:paraId="78099259" w14:textId="77777777" w:rsidR="00931FD7" w:rsidRPr="00E15DD4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22404616" w14:textId="3698F40F" w:rsidR="00931FD7" w:rsidRPr="00931FD7" w:rsidRDefault="00D902C3" w:rsidP="00931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Кудряшова, дом 8</w:t>
            </w:r>
          </w:p>
        </w:tc>
        <w:tc>
          <w:tcPr>
            <w:tcW w:w="1881" w:type="dxa"/>
            <w:vAlign w:val="bottom"/>
          </w:tcPr>
          <w:p w14:paraId="16CD873F" w14:textId="3420F6E5" w:rsidR="00931FD7" w:rsidRPr="002C79AA" w:rsidRDefault="00931FD7" w:rsidP="00931F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ee399e5-3374-4deb-83d8-5310cbd162af</w:t>
            </w:r>
          </w:p>
        </w:tc>
        <w:tc>
          <w:tcPr>
            <w:tcW w:w="2285" w:type="dxa"/>
          </w:tcPr>
          <w:p w14:paraId="65CA39C7" w14:textId="2B49BE4B" w:rsidR="00931FD7" w:rsidRPr="00931FD7" w:rsidRDefault="00931FD7" w:rsidP="00931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931FD7" w:rsidRPr="002C79AA" w14:paraId="4A1A08AC" w14:textId="77777777" w:rsidTr="00D15F88">
        <w:trPr>
          <w:trHeight w:val="900"/>
        </w:trPr>
        <w:tc>
          <w:tcPr>
            <w:tcW w:w="554" w:type="dxa"/>
          </w:tcPr>
          <w:p w14:paraId="563D7467" w14:textId="77777777" w:rsidR="00931FD7" w:rsidRPr="002C79AA" w:rsidRDefault="00931FD7" w:rsidP="00931FD7">
            <w:pPr>
              <w:pStyle w:val="a4"/>
              <w:numPr>
                <w:ilvl w:val="0"/>
                <w:numId w:val="4"/>
              </w:numPr>
              <w:ind w:left="306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vAlign w:val="bottom"/>
          </w:tcPr>
          <w:p w14:paraId="0EA77D12" w14:textId="13D8C31E" w:rsidR="00931FD7" w:rsidRPr="00931FD7" w:rsidRDefault="00D902C3" w:rsidP="00931FD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йская Федерация </w:t>
            </w:r>
            <w:r w:rsidR="00931FD7">
              <w:rPr>
                <w:rFonts w:ascii="Calibri" w:hAnsi="Calibri" w:cs="Calibri"/>
                <w:color w:val="000000"/>
                <w:sz w:val="22"/>
                <w:szCs w:val="22"/>
              </w:rPr>
              <w:t>Иркутская область, муниципальный район Черемховский, сельское поселение Саянское, село Саянское, улица Сизых, дом 16</w:t>
            </w:r>
          </w:p>
        </w:tc>
        <w:tc>
          <w:tcPr>
            <w:tcW w:w="1881" w:type="dxa"/>
            <w:vAlign w:val="bottom"/>
          </w:tcPr>
          <w:p w14:paraId="4A75D35C" w14:textId="48CCCCAF" w:rsidR="00931FD7" w:rsidRPr="002C79AA" w:rsidRDefault="00931FD7" w:rsidP="00931F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7b98c89-ee4d-4a89-92a6-1872f2518564</w:t>
            </w:r>
          </w:p>
        </w:tc>
        <w:tc>
          <w:tcPr>
            <w:tcW w:w="2285" w:type="dxa"/>
          </w:tcPr>
          <w:p w14:paraId="253A56A0" w14:textId="79DE43E2" w:rsidR="00931FD7" w:rsidRPr="002C79AA" w:rsidRDefault="00931FD7" w:rsidP="00931FD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38:20:020101:814</w:t>
            </w:r>
          </w:p>
        </w:tc>
      </w:tr>
    </w:tbl>
    <w:p w14:paraId="3BBDAAD3" w14:textId="46F2855E" w:rsidR="00B22E31" w:rsidRPr="002C79AA" w:rsidRDefault="00B22E31">
      <w:pPr>
        <w:rPr>
          <w:lang w:val="en-US"/>
        </w:rPr>
      </w:pPr>
    </w:p>
    <w:p w14:paraId="13D9640C" w14:textId="797EC3B8" w:rsidR="00D93460" w:rsidRPr="00D902C3" w:rsidRDefault="00D93460"/>
    <w:p w14:paraId="3F8B0D0A" w14:textId="79619CC9" w:rsidR="00B22E31" w:rsidRPr="00716DF9" w:rsidRDefault="00B22E31">
      <w:pPr>
        <w:rPr>
          <w:sz w:val="28"/>
          <w:szCs w:val="28"/>
        </w:rPr>
      </w:pPr>
      <w:r w:rsidRPr="00716DF9">
        <w:rPr>
          <w:sz w:val="28"/>
          <w:szCs w:val="28"/>
        </w:rPr>
        <w:t xml:space="preserve">Глава </w:t>
      </w:r>
      <w:r w:rsidR="00653BF3" w:rsidRPr="00716DF9">
        <w:rPr>
          <w:sz w:val="28"/>
          <w:szCs w:val="28"/>
        </w:rPr>
        <w:t>Саянского</w:t>
      </w:r>
      <w:r w:rsidRPr="00716DF9">
        <w:rPr>
          <w:sz w:val="28"/>
          <w:szCs w:val="28"/>
        </w:rPr>
        <w:t xml:space="preserve"> </w:t>
      </w:r>
    </w:p>
    <w:p w14:paraId="5844884A" w14:textId="73D55076" w:rsidR="00B22E31" w:rsidRPr="00716DF9" w:rsidRDefault="00653BF3">
      <w:pPr>
        <w:rPr>
          <w:sz w:val="28"/>
          <w:szCs w:val="28"/>
        </w:rPr>
      </w:pPr>
      <w:r w:rsidRPr="00716DF9">
        <w:rPr>
          <w:sz w:val="28"/>
          <w:szCs w:val="28"/>
        </w:rPr>
        <w:t>сельского поселения</w:t>
      </w:r>
      <w:r w:rsidR="00B22E31" w:rsidRPr="00716DF9">
        <w:rPr>
          <w:sz w:val="28"/>
          <w:szCs w:val="28"/>
        </w:rPr>
        <w:t xml:space="preserve"> </w:t>
      </w:r>
      <w:r w:rsidR="00B22E31" w:rsidRPr="00716DF9">
        <w:rPr>
          <w:sz w:val="28"/>
          <w:szCs w:val="28"/>
        </w:rPr>
        <w:tab/>
      </w:r>
      <w:r w:rsidR="00B22E31" w:rsidRPr="00716DF9">
        <w:rPr>
          <w:sz w:val="28"/>
          <w:szCs w:val="28"/>
        </w:rPr>
        <w:tab/>
      </w:r>
      <w:r w:rsidR="00B22E31" w:rsidRPr="00716DF9">
        <w:rPr>
          <w:sz w:val="28"/>
          <w:szCs w:val="28"/>
        </w:rPr>
        <w:tab/>
      </w:r>
      <w:r w:rsidR="00B22E31">
        <w:tab/>
      </w:r>
      <w:r w:rsidR="00B22E31">
        <w:tab/>
      </w:r>
      <w:r w:rsidR="00AE1F13">
        <w:tab/>
      </w:r>
      <w:r w:rsidR="00AE1F13" w:rsidRPr="00716DF9">
        <w:rPr>
          <w:sz w:val="28"/>
          <w:szCs w:val="28"/>
        </w:rPr>
        <w:t xml:space="preserve">  </w:t>
      </w:r>
      <w:r w:rsidRPr="00716DF9">
        <w:rPr>
          <w:sz w:val="28"/>
          <w:szCs w:val="28"/>
        </w:rPr>
        <w:t xml:space="preserve">         </w:t>
      </w:r>
      <w:r w:rsidR="002A27C9">
        <w:rPr>
          <w:sz w:val="28"/>
          <w:szCs w:val="28"/>
        </w:rPr>
        <w:t xml:space="preserve">       </w:t>
      </w:r>
      <w:r w:rsidRPr="00716DF9">
        <w:rPr>
          <w:sz w:val="28"/>
          <w:szCs w:val="28"/>
        </w:rPr>
        <w:t xml:space="preserve">   С. Д. Полозов</w:t>
      </w:r>
    </w:p>
    <w:sectPr w:rsidR="00B22E31" w:rsidRPr="00716DF9" w:rsidSect="00EF7F37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35B9"/>
    <w:multiLevelType w:val="hybridMultilevel"/>
    <w:tmpl w:val="7BE6C684"/>
    <w:lvl w:ilvl="0" w:tplc="EAE2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103F55"/>
    <w:multiLevelType w:val="hybridMultilevel"/>
    <w:tmpl w:val="6D3293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74958"/>
    <w:multiLevelType w:val="hybridMultilevel"/>
    <w:tmpl w:val="D530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07"/>
    <w:rsid w:val="00032A4B"/>
    <w:rsid w:val="0004588C"/>
    <w:rsid w:val="0007086C"/>
    <w:rsid w:val="00072133"/>
    <w:rsid w:val="00082A3B"/>
    <w:rsid w:val="0009497C"/>
    <w:rsid w:val="000970BE"/>
    <w:rsid w:val="0009753B"/>
    <w:rsid w:val="000D1EC9"/>
    <w:rsid w:val="000D2D8B"/>
    <w:rsid w:val="000D5D90"/>
    <w:rsid w:val="000E3A76"/>
    <w:rsid w:val="000E57FA"/>
    <w:rsid w:val="000E5EE4"/>
    <w:rsid w:val="00101494"/>
    <w:rsid w:val="0010594D"/>
    <w:rsid w:val="0011071C"/>
    <w:rsid w:val="00116ABC"/>
    <w:rsid w:val="00124B1C"/>
    <w:rsid w:val="00157919"/>
    <w:rsid w:val="00163D9B"/>
    <w:rsid w:val="00166373"/>
    <w:rsid w:val="00177AF9"/>
    <w:rsid w:val="001A0402"/>
    <w:rsid w:val="001A2B77"/>
    <w:rsid w:val="001A5F0F"/>
    <w:rsid w:val="001B48B5"/>
    <w:rsid w:val="001C2CC0"/>
    <w:rsid w:val="001C4476"/>
    <w:rsid w:val="001C6FBB"/>
    <w:rsid w:val="001D6AA4"/>
    <w:rsid w:val="001D711D"/>
    <w:rsid w:val="001E3C97"/>
    <w:rsid w:val="001F71AA"/>
    <w:rsid w:val="00216A36"/>
    <w:rsid w:val="002247CA"/>
    <w:rsid w:val="00226DED"/>
    <w:rsid w:val="00230C22"/>
    <w:rsid w:val="00237B69"/>
    <w:rsid w:val="00240A70"/>
    <w:rsid w:val="00246B6E"/>
    <w:rsid w:val="00260215"/>
    <w:rsid w:val="00262509"/>
    <w:rsid w:val="0026534F"/>
    <w:rsid w:val="00281283"/>
    <w:rsid w:val="00294C1A"/>
    <w:rsid w:val="002A018F"/>
    <w:rsid w:val="002A0DE6"/>
    <w:rsid w:val="002A27C9"/>
    <w:rsid w:val="002A4035"/>
    <w:rsid w:val="002C79AA"/>
    <w:rsid w:val="002E3583"/>
    <w:rsid w:val="002E7134"/>
    <w:rsid w:val="003206C5"/>
    <w:rsid w:val="00320CB9"/>
    <w:rsid w:val="0032480E"/>
    <w:rsid w:val="003342B8"/>
    <w:rsid w:val="00356748"/>
    <w:rsid w:val="00362091"/>
    <w:rsid w:val="003813BC"/>
    <w:rsid w:val="0038146A"/>
    <w:rsid w:val="00396434"/>
    <w:rsid w:val="003A0DCF"/>
    <w:rsid w:val="003A519A"/>
    <w:rsid w:val="003A6DED"/>
    <w:rsid w:val="003C6E34"/>
    <w:rsid w:val="003D001C"/>
    <w:rsid w:val="003E0EB0"/>
    <w:rsid w:val="00401EFA"/>
    <w:rsid w:val="00411172"/>
    <w:rsid w:val="00416959"/>
    <w:rsid w:val="00433777"/>
    <w:rsid w:val="004559CA"/>
    <w:rsid w:val="0048588E"/>
    <w:rsid w:val="004972C8"/>
    <w:rsid w:val="004C61DE"/>
    <w:rsid w:val="004E3DE8"/>
    <w:rsid w:val="004E6D35"/>
    <w:rsid w:val="0051105F"/>
    <w:rsid w:val="00520268"/>
    <w:rsid w:val="00526C1B"/>
    <w:rsid w:val="005708AE"/>
    <w:rsid w:val="0058754A"/>
    <w:rsid w:val="0059160A"/>
    <w:rsid w:val="005A5EC7"/>
    <w:rsid w:val="005D1A65"/>
    <w:rsid w:val="005F503B"/>
    <w:rsid w:val="00611D5D"/>
    <w:rsid w:val="006204C7"/>
    <w:rsid w:val="00623015"/>
    <w:rsid w:val="00653BF3"/>
    <w:rsid w:val="00662A9B"/>
    <w:rsid w:val="00665FE0"/>
    <w:rsid w:val="00673009"/>
    <w:rsid w:val="00694E68"/>
    <w:rsid w:val="0069797A"/>
    <w:rsid w:val="006C112E"/>
    <w:rsid w:val="006D46F8"/>
    <w:rsid w:val="006E308A"/>
    <w:rsid w:val="006F6B41"/>
    <w:rsid w:val="00716DF9"/>
    <w:rsid w:val="007203C7"/>
    <w:rsid w:val="00737019"/>
    <w:rsid w:val="0074326A"/>
    <w:rsid w:val="007548E4"/>
    <w:rsid w:val="007707B6"/>
    <w:rsid w:val="0078051B"/>
    <w:rsid w:val="00781CA0"/>
    <w:rsid w:val="00790E00"/>
    <w:rsid w:val="00792672"/>
    <w:rsid w:val="007A2E8C"/>
    <w:rsid w:val="007B0340"/>
    <w:rsid w:val="007C40E4"/>
    <w:rsid w:val="007E7612"/>
    <w:rsid w:val="007F358E"/>
    <w:rsid w:val="00853E63"/>
    <w:rsid w:val="008579F3"/>
    <w:rsid w:val="00882222"/>
    <w:rsid w:val="00885540"/>
    <w:rsid w:val="00893616"/>
    <w:rsid w:val="008A418B"/>
    <w:rsid w:val="008C4E87"/>
    <w:rsid w:val="008E3F3B"/>
    <w:rsid w:val="008F2162"/>
    <w:rsid w:val="00902794"/>
    <w:rsid w:val="009066BA"/>
    <w:rsid w:val="00931FD7"/>
    <w:rsid w:val="00946F05"/>
    <w:rsid w:val="0094738F"/>
    <w:rsid w:val="009B2D9D"/>
    <w:rsid w:val="009C2701"/>
    <w:rsid w:val="009D3029"/>
    <w:rsid w:val="009D3397"/>
    <w:rsid w:val="009D72A3"/>
    <w:rsid w:val="009E1B96"/>
    <w:rsid w:val="009F68F3"/>
    <w:rsid w:val="00A0707E"/>
    <w:rsid w:val="00A138FB"/>
    <w:rsid w:val="00A3102D"/>
    <w:rsid w:val="00A3415E"/>
    <w:rsid w:val="00A45B30"/>
    <w:rsid w:val="00A641EA"/>
    <w:rsid w:val="00A66243"/>
    <w:rsid w:val="00A66F59"/>
    <w:rsid w:val="00A70801"/>
    <w:rsid w:val="00A75458"/>
    <w:rsid w:val="00A879CF"/>
    <w:rsid w:val="00A87E5C"/>
    <w:rsid w:val="00A96091"/>
    <w:rsid w:val="00A97E74"/>
    <w:rsid w:val="00AB1DBF"/>
    <w:rsid w:val="00AB5223"/>
    <w:rsid w:val="00AB7AC7"/>
    <w:rsid w:val="00AD72CB"/>
    <w:rsid w:val="00AE1F13"/>
    <w:rsid w:val="00AE4F65"/>
    <w:rsid w:val="00AE5BC9"/>
    <w:rsid w:val="00AE640E"/>
    <w:rsid w:val="00AF0852"/>
    <w:rsid w:val="00B1055E"/>
    <w:rsid w:val="00B22E31"/>
    <w:rsid w:val="00B72472"/>
    <w:rsid w:val="00B76733"/>
    <w:rsid w:val="00B86E59"/>
    <w:rsid w:val="00B93174"/>
    <w:rsid w:val="00BA58B7"/>
    <w:rsid w:val="00BC602F"/>
    <w:rsid w:val="00BD2883"/>
    <w:rsid w:val="00BD5807"/>
    <w:rsid w:val="00BE3B2B"/>
    <w:rsid w:val="00BF0198"/>
    <w:rsid w:val="00BF2940"/>
    <w:rsid w:val="00C25556"/>
    <w:rsid w:val="00C371DE"/>
    <w:rsid w:val="00C476D5"/>
    <w:rsid w:val="00C500BD"/>
    <w:rsid w:val="00C53905"/>
    <w:rsid w:val="00C7786B"/>
    <w:rsid w:val="00C8210C"/>
    <w:rsid w:val="00C9395A"/>
    <w:rsid w:val="00C95062"/>
    <w:rsid w:val="00CD399B"/>
    <w:rsid w:val="00D04DB4"/>
    <w:rsid w:val="00D13F92"/>
    <w:rsid w:val="00D15F88"/>
    <w:rsid w:val="00D25440"/>
    <w:rsid w:val="00D412F3"/>
    <w:rsid w:val="00D567EB"/>
    <w:rsid w:val="00D57595"/>
    <w:rsid w:val="00D77930"/>
    <w:rsid w:val="00D902C3"/>
    <w:rsid w:val="00D93460"/>
    <w:rsid w:val="00DA4FB3"/>
    <w:rsid w:val="00DA627B"/>
    <w:rsid w:val="00DA7C5C"/>
    <w:rsid w:val="00DC1123"/>
    <w:rsid w:val="00DC4FB7"/>
    <w:rsid w:val="00DD4A02"/>
    <w:rsid w:val="00DE048E"/>
    <w:rsid w:val="00DE2F86"/>
    <w:rsid w:val="00DE420D"/>
    <w:rsid w:val="00DE53CB"/>
    <w:rsid w:val="00DE69B0"/>
    <w:rsid w:val="00E06A4C"/>
    <w:rsid w:val="00E15DD4"/>
    <w:rsid w:val="00E17806"/>
    <w:rsid w:val="00E24E3D"/>
    <w:rsid w:val="00E27F8C"/>
    <w:rsid w:val="00E7214A"/>
    <w:rsid w:val="00E978D1"/>
    <w:rsid w:val="00EA22A4"/>
    <w:rsid w:val="00EA64F1"/>
    <w:rsid w:val="00ED068E"/>
    <w:rsid w:val="00ED53E3"/>
    <w:rsid w:val="00EF7F37"/>
    <w:rsid w:val="00F0234E"/>
    <w:rsid w:val="00F04D46"/>
    <w:rsid w:val="00F102EA"/>
    <w:rsid w:val="00F15150"/>
    <w:rsid w:val="00F20863"/>
    <w:rsid w:val="00F32940"/>
    <w:rsid w:val="00F36437"/>
    <w:rsid w:val="00F53B58"/>
    <w:rsid w:val="00F62FA0"/>
    <w:rsid w:val="00F64731"/>
    <w:rsid w:val="00F74AEB"/>
    <w:rsid w:val="00F84280"/>
    <w:rsid w:val="00F87468"/>
    <w:rsid w:val="00F8795B"/>
    <w:rsid w:val="00FA1CA2"/>
    <w:rsid w:val="00FA57FA"/>
    <w:rsid w:val="00FB2F34"/>
    <w:rsid w:val="00FC16B2"/>
    <w:rsid w:val="00FC79B2"/>
    <w:rsid w:val="00FC7BEE"/>
    <w:rsid w:val="00FD2187"/>
    <w:rsid w:val="00FD3608"/>
    <w:rsid w:val="00FD37AA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496"/>
  <w15:chartTrackingRefBased/>
  <w15:docId w15:val="{FC301C10-8E35-47FF-87C6-F33449E8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A0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D4A02"/>
    <w:pPr>
      <w:ind w:left="720"/>
      <w:contextualSpacing/>
    </w:pPr>
  </w:style>
  <w:style w:type="table" w:styleId="a5">
    <w:name w:val="Table Grid"/>
    <w:basedOn w:val="a1"/>
    <w:uiPriority w:val="39"/>
    <w:rsid w:val="006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72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2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2AF4-775D-41E7-A087-1E63229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3</TotalTime>
  <Pages>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ayanskoe</cp:lastModifiedBy>
  <cp:revision>202</cp:revision>
  <cp:lastPrinted>2024-04-09T03:49:00Z</cp:lastPrinted>
  <dcterms:created xsi:type="dcterms:W3CDTF">2022-10-31T08:49:00Z</dcterms:created>
  <dcterms:modified xsi:type="dcterms:W3CDTF">2024-04-09T03:49:00Z</dcterms:modified>
</cp:coreProperties>
</file>